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AC" w:rsidRPr="00676327" w:rsidRDefault="00A5390B" w:rsidP="00A5390B">
      <w:pPr>
        <w:pStyle w:val="a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76327">
        <w:rPr>
          <w:rFonts w:ascii="Times New Roman" w:hAnsi="Times New Roman" w:cs="Times New Roman"/>
          <w:b/>
          <w:sz w:val="25"/>
          <w:szCs w:val="25"/>
        </w:rPr>
        <w:t>Информация о</w:t>
      </w:r>
      <w:r w:rsidR="00AD0B68" w:rsidRPr="00676327">
        <w:rPr>
          <w:rFonts w:ascii="Times New Roman" w:hAnsi="Times New Roman" w:cs="Times New Roman"/>
          <w:b/>
          <w:sz w:val="25"/>
          <w:szCs w:val="25"/>
        </w:rPr>
        <w:t xml:space="preserve"> результата</w:t>
      </w:r>
      <w:r w:rsidRPr="00676327">
        <w:rPr>
          <w:rFonts w:ascii="Times New Roman" w:hAnsi="Times New Roman" w:cs="Times New Roman"/>
          <w:b/>
          <w:sz w:val="25"/>
          <w:szCs w:val="25"/>
        </w:rPr>
        <w:t>х</w:t>
      </w:r>
      <w:r w:rsidR="00AD0B68" w:rsidRPr="0067632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10BAA" w:rsidRPr="00676327">
        <w:rPr>
          <w:rFonts w:ascii="Times New Roman" w:hAnsi="Times New Roman" w:cs="Times New Roman"/>
          <w:b/>
          <w:sz w:val="25"/>
          <w:szCs w:val="25"/>
        </w:rPr>
        <w:t>проверки</w:t>
      </w:r>
    </w:p>
    <w:p w:rsidR="00110B44" w:rsidRPr="00676327" w:rsidRDefault="00110B44" w:rsidP="00110B44">
      <w:pPr>
        <w:pStyle w:val="a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76327">
        <w:rPr>
          <w:rFonts w:ascii="Times New Roman" w:hAnsi="Times New Roman" w:cs="Times New Roman"/>
          <w:b/>
          <w:sz w:val="25"/>
          <w:szCs w:val="25"/>
        </w:rPr>
        <w:t xml:space="preserve">муниципального </w:t>
      </w:r>
      <w:r w:rsidR="00EA7DE8" w:rsidRPr="00676327">
        <w:rPr>
          <w:rFonts w:ascii="Times New Roman" w:hAnsi="Times New Roman" w:cs="Times New Roman"/>
          <w:b/>
          <w:sz w:val="25"/>
          <w:szCs w:val="25"/>
        </w:rPr>
        <w:t>унитарного предприятия «Терра»</w:t>
      </w:r>
    </w:p>
    <w:p w:rsidR="00062C6D" w:rsidRPr="00676327" w:rsidRDefault="00A5390B" w:rsidP="00F10BAA">
      <w:pPr>
        <w:pStyle w:val="a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76327">
        <w:rPr>
          <w:rFonts w:ascii="Times New Roman" w:hAnsi="Times New Roman" w:cs="Times New Roman"/>
          <w:b/>
          <w:sz w:val="25"/>
          <w:szCs w:val="25"/>
        </w:rPr>
        <w:t>(</w:t>
      </w:r>
      <w:r w:rsidR="00676327">
        <w:rPr>
          <w:rFonts w:ascii="Times New Roman" w:hAnsi="Times New Roman" w:cs="Times New Roman"/>
          <w:b/>
          <w:sz w:val="25"/>
          <w:szCs w:val="25"/>
        </w:rPr>
        <w:t xml:space="preserve">01 </w:t>
      </w:r>
      <w:r w:rsidRPr="00676327">
        <w:rPr>
          <w:rFonts w:ascii="Times New Roman" w:hAnsi="Times New Roman" w:cs="Times New Roman"/>
          <w:b/>
          <w:sz w:val="25"/>
          <w:szCs w:val="25"/>
        </w:rPr>
        <w:t>феврал</w:t>
      </w:r>
      <w:r w:rsidR="00676327">
        <w:rPr>
          <w:rFonts w:ascii="Times New Roman" w:hAnsi="Times New Roman" w:cs="Times New Roman"/>
          <w:b/>
          <w:sz w:val="25"/>
          <w:szCs w:val="25"/>
        </w:rPr>
        <w:t>я</w:t>
      </w:r>
      <w:r w:rsidRPr="00676327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="00676327">
        <w:rPr>
          <w:rFonts w:ascii="Times New Roman" w:hAnsi="Times New Roman" w:cs="Times New Roman"/>
          <w:b/>
          <w:sz w:val="25"/>
          <w:szCs w:val="25"/>
        </w:rPr>
        <w:t xml:space="preserve">12 </w:t>
      </w:r>
      <w:r w:rsidRPr="00676327">
        <w:rPr>
          <w:rFonts w:ascii="Times New Roman" w:hAnsi="Times New Roman" w:cs="Times New Roman"/>
          <w:b/>
          <w:sz w:val="25"/>
          <w:szCs w:val="25"/>
        </w:rPr>
        <w:t>март</w:t>
      </w:r>
      <w:r w:rsidR="00676327">
        <w:rPr>
          <w:rFonts w:ascii="Times New Roman" w:hAnsi="Times New Roman" w:cs="Times New Roman"/>
          <w:b/>
          <w:sz w:val="25"/>
          <w:szCs w:val="25"/>
        </w:rPr>
        <w:t xml:space="preserve">а </w:t>
      </w:r>
      <w:r w:rsidRPr="00676327">
        <w:rPr>
          <w:rFonts w:ascii="Times New Roman" w:hAnsi="Times New Roman" w:cs="Times New Roman"/>
          <w:b/>
          <w:sz w:val="25"/>
          <w:szCs w:val="25"/>
        </w:rPr>
        <w:t xml:space="preserve"> 2021 года)</w:t>
      </w:r>
    </w:p>
    <w:p w:rsidR="00F10BAA" w:rsidRPr="00676327" w:rsidRDefault="00F10BAA" w:rsidP="00F10BAA">
      <w:pPr>
        <w:pStyle w:val="a8"/>
        <w:jc w:val="both"/>
        <w:rPr>
          <w:rFonts w:ascii="Times New Roman" w:hAnsi="Times New Roman" w:cs="Times New Roman"/>
          <w:sz w:val="25"/>
          <w:szCs w:val="25"/>
        </w:rPr>
      </w:pPr>
    </w:p>
    <w:p w:rsidR="00EA7DE8" w:rsidRPr="00676327" w:rsidRDefault="00A5390B" w:rsidP="00676327">
      <w:pPr>
        <w:pStyle w:val="a8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76327">
        <w:rPr>
          <w:rFonts w:ascii="Times New Roman" w:hAnsi="Times New Roman" w:cs="Times New Roman"/>
          <w:sz w:val="25"/>
          <w:szCs w:val="25"/>
        </w:rPr>
        <w:t xml:space="preserve">1. </w:t>
      </w:r>
      <w:r w:rsidR="00804BF0" w:rsidRPr="00676327">
        <w:rPr>
          <w:rFonts w:ascii="Times New Roman" w:hAnsi="Times New Roman" w:cs="Times New Roman"/>
          <w:sz w:val="25"/>
          <w:szCs w:val="25"/>
        </w:rPr>
        <w:t>Контрольно-счет</w:t>
      </w:r>
      <w:r w:rsidR="00F24A81">
        <w:rPr>
          <w:rFonts w:ascii="Times New Roman" w:hAnsi="Times New Roman" w:cs="Times New Roman"/>
          <w:sz w:val="25"/>
          <w:szCs w:val="25"/>
        </w:rPr>
        <w:t>ная</w:t>
      </w:r>
      <w:r w:rsidR="00804BF0" w:rsidRPr="00676327">
        <w:rPr>
          <w:rFonts w:ascii="Times New Roman" w:hAnsi="Times New Roman" w:cs="Times New Roman"/>
          <w:sz w:val="25"/>
          <w:szCs w:val="25"/>
        </w:rPr>
        <w:t xml:space="preserve"> палат</w:t>
      </w:r>
      <w:r w:rsidR="00F24A81">
        <w:rPr>
          <w:rFonts w:ascii="Times New Roman" w:hAnsi="Times New Roman" w:cs="Times New Roman"/>
          <w:sz w:val="25"/>
          <w:szCs w:val="25"/>
        </w:rPr>
        <w:t>а</w:t>
      </w:r>
      <w:r w:rsidR="00F10BAA" w:rsidRPr="00676327">
        <w:rPr>
          <w:rFonts w:ascii="Times New Roman" w:hAnsi="Times New Roman" w:cs="Times New Roman"/>
          <w:sz w:val="25"/>
          <w:szCs w:val="25"/>
        </w:rPr>
        <w:t xml:space="preserve"> Октябрьского </w:t>
      </w:r>
      <w:r w:rsidR="00804BF0" w:rsidRPr="00676327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F10BAA" w:rsidRPr="00676327">
        <w:rPr>
          <w:rFonts w:ascii="Times New Roman" w:hAnsi="Times New Roman" w:cs="Times New Roman"/>
          <w:sz w:val="25"/>
          <w:szCs w:val="25"/>
        </w:rPr>
        <w:t xml:space="preserve"> Пермского края на основании </w:t>
      </w:r>
      <w:r w:rsidR="00804BF0" w:rsidRPr="00676327">
        <w:rPr>
          <w:rFonts w:ascii="Times New Roman" w:hAnsi="Times New Roman" w:cs="Times New Roman"/>
          <w:sz w:val="25"/>
          <w:szCs w:val="25"/>
        </w:rPr>
        <w:t>письма</w:t>
      </w:r>
      <w:r w:rsidR="0088626B" w:rsidRPr="00676327">
        <w:rPr>
          <w:rFonts w:ascii="Times New Roman" w:hAnsi="Times New Roman" w:cs="Times New Roman"/>
          <w:sz w:val="25"/>
          <w:szCs w:val="25"/>
        </w:rPr>
        <w:t xml:space="preserve"> Прокуратуры Октябрьского района Пермского</w:t>
      </w:r>
      <w:r w:rsidR="00EA7DE8" w:rsidRPr="00676327">
        <w:rPr>
          <w:rFonts w:ascii="Times New Roman" w:hAnsi="Times New Roman" w:cs="Times New Roman"/>
          <w:sz w:val="25"/>
          <w:szCs w:val="25"/>
        </w:rPr>
        <w:t xml:space="preserve"> </w:t>
      </w:r>
      <w:r w:rsidR="0088626B" w:rsidRPr="00676327">
        <w:rPr>
          <w:rFonts w:ascii="Times New Roman" w:hAnsi="Times New Roman" w:cs="Times New Roman"/>
          <w:sz w:val="25"/>
          <w:szCs w:val="25"/>
        </w:rPr>
        <w:t>края от</w:t>
      </w:r>
      <w:r w:rsidR="00EA7DE8" w:rsidRPr="00676327">
        <w:rPr>
          <w:rFonts w:ascii="Times New Roman" w:hAnsi="Times New Roman" w:cs="Times New Roman"/>
          <w:sz w:val="25"/>
          <w:szCs w:val="25"/>
        </w:rPr>
        <w:t xml:space="preserve"> </w:t>
      </w:r>
      <w:r w:rsidR="008279B5" w:rsidRPr="00676327">
        <w:rPr>
          <w:rFonts w:ascii="Times New Roman" w:hAnsi="Times New Roman" w:cs="Times New Roman"/>
          <w:sz w:val="25"/>
          <w:szCs w:val="25"/>
        </w:rPr>
        <w:t>«</w:t>
      </w:r>
      <w:r w:rsidR="00804BF0" w:rsidRPr="00676327">
        <w:rPr>
          <w:rFonts w:ascii="Times New Roman" w:hAnsi="Times New Roman" w:cs="Times New Roman"/>
          <w:sz w:val="25"/>
          <w:szCs w:val="25"/>
        </w:rPr>
        <w:t>2</w:t>
      </w:r>
      <w:r w:rsidR="00EA7DE8" w:rsidRPr="00676327">
        <w:rPr>
          <w:rFonts w:ascii="Times New Roman" w:hAnsi="Times New Roman" w:cs="Times New Roman"/>
          <w:sz w:val="25"/>
          <w:szCs w:val="25"/>
        </w:rPr>
        <w:t xml:space="preserve">1» января </w:t>
      </w:r>
      <w:r w:rsidR="008279B5" w:rsidRPr="00676327">
        <w:rPr>
          <w:rFonts w:ascii="Times New Roman" w:hAnsi="Times New Roman" w:cs="Times New Roman"/>
          <w:sz w:val="25"/>
          <w:szCs w:val="25"/>
        </w:rPr>
        <w:t>20</w:t>
      </w:r>
      <w:r w:rsidR="00804BF0" w:rsidRPr="00676327">
        <w:rPr>
          <w:rFonts w:ascii="Times New Roman" w:hAnsi="Times New Roman" w:cs="Times New Roman"/>
          <w:sz w:val="25"/>
          <w:szCs w:val="25"/>
        </w:rPr>
        <w:t>2</w:t>
      </w:r>
      <w:r w:rsidR="00EA7DE8" w:rsidRPr="00676327">
        <w:rPr>
          <w:rFonts w:ascii="Times New Roman" w:hAnsi="Times New Roman" w:cs="Times New Roman"/>
          <w:sz w:val="25"/>
          <w:szCs w:val="25"/>
        </w:rPr>
        <w:t>1</w:t>
      </w:r>
      <w:r w:rsidR="008279B5" w:rsidRPr="00676327">
        <w:rPr>
          <w:rFonts w:ascii="Times New Roman" w:hAnsi="Times New Roman" w:cs="Times New Roman"/>
          <w:sz w:val="25"/>
          <w:szCs w:val="25"/>
        </w:rPr>
        <w:t>г.</w:t>
      </w:r>
      <w:r w:rsidR="00BD1272" w:rsidRPr="00676327">
        <w:rPr>
          <w:rFonts w:ascii="Times New Roman" w:hAnsi="Times New Roman" w:cs="Times New Roman"/>
          <w:sz w:val="25"/>
          <w:szCs w:val="25"/>
        </w:rPr>
        <w:t xml:space="preserve"> № </w:t>
      </w:r>
      <w:r w:rsidR="00EA7DE8" w:rsidRPr="00676327">
        <w:rPr>
          <w:rFonts w:ascii="Times New Roman" w:hAnsi="Times New Roman" w:cs="Times New Roman"/>
          <w:sz w:val="25"/>
          <w:szCs w:val="25"/>
        </w:rPr>
        <w:t>2-6-2021</w:t>
      </w:r>
      <w:r w:rsidR="00BD1272" w:rsidRPr="00676327">
        <w:rPr>
          <w:rFonts w:ascii="Times New Roman" w:hAnsi="Times New Roman" w:cs="Times New Roman"/>
          <w:sz w:val="25"/>
          <w:szCs w:val="25"/>
        </w:rPr>
        <w:t xml:space="preserve"> </w:t>
      </w:r>
      <w:r w:rsidR="00F24A81">
        <w:rPr>
          <w:rFonts w:ascii="Times New Roman" w:hAnsi="Times New Roman" w:cs="Times New Roman"/>
          <w:sz w:val="25"/>
          <w:szCs w:val="25"/>
        </w:rPr>
        <w:t>приняла участие в</w:t>
      </w:r>
      <w:r w:rsidR="00BD1272" w:rsidRPr="00676327">
        <w:rPr>
          <w:rFonts w:ascii="Times New Roman" w:hAnsi="Times New Roman" w:cs="Times New Roman"/>
          <w:sz w:val="25"/>
          <w:szCs w:val="25"/>
        </w:rPr>
        <w:t xml:space="preserve"> проверк</w:t>
      </w:r>
      <w:r w:rsidR="00F24A81">
        <w:rPr>
          <w:rFonts w:ascii="Times New Roman" w:hAnsi="Times New Roman" w:cs="Times New Roman"/>
          <w:sz w:val="25"/>
          <w:szCs w:val="25"/>
        </w:rPr>
        <w:t>е</w:t>
      </w:r>
      <w:r w:rsidR="00BD1272" w:rsidRPr="00676327">
        <w:rPr>
          <w:rFonts w:ascii="Times New Roman" w:hAnsi="Times New Roman" w:cs="Times New Roman"/>
          <w:sz w:val="25"/>
          <w:szCs w:val="25"/>
        </w:rPr>
        <w:t xml:space="preserve"> </w:t>
      </w:r>
      <w:r w:rsidR="00804BF0" w:rsidRPr="00676327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EA7DE8" w:rsidRPr="00676327">
        <w:rPr>
          <w:rFonts w:ascii="Times New Roman" w:hAnsi="Times New Roman" w:cs="Times New Roman"/>
          <w:sz w:val="25"/>
          <w:szCs w:val="25"/>
        </w:rPr>
        <w:t xml:space="preserve">унитарного предприятия </w:t>
      </w:r>
      <w:r w:rsidR="00804BF0" w:rsidRPr="00676327">
        <w:rPr>
          <w:rFonts w:ascii="Times New Roman" w:hAnsi="Times New Roman" w:cs="Times New Roman"/>
          <w:sz w:val="25"/>
          <w:szCs w:val="25"/>
        </w:rPr>
        <w:t>«</w:t>
      </w:r>
      <w:r w:rsidR="00EA7DE8" w:rsidRPr="00676327">
        <w:rPr>
          <w:rFonts w:ascii="Times New Roman" w:hAnsi="Times New Roman" w:cs="Times New Roman"/>
          <w:sz w:val="25"/>
          <w:szCs w:val="25"/>
        </w:rPr>
        <w:t xml:space="preserve">Терра» (далее – МУП «Терра») </w:t>
      </w:r>
      <w:r w:rsidR="00804BF0" w:rsidRPr="00676327">
        <w:rPr>
          <w:rFonts w:ascii="Times New Roman" w:hAnsi="Times New Roman" w:cs="Times New Roman"/>
          <w:sz w:val="25"/>
          <w:szCs w:val="25"/>
        </w:rPr>
        <w:t xml:space="preserve"> </w:t>
      </w:r>
      <w:r w:rsidR="00A203C7" w:rsidRPr="00676327">
        <w:rPr>
          <w:rFonts w:ascii="Times New Roman" w:hAnsi="Times New Roman" w:cs="Times New Roman"/>
          <w:sz w:val="25"/>
          <w:szCs w:val="25"/>
        </w:rPr>
        <w:t>по вопрос</w:t>
      </w:r>
      <w:r w:rsidR="00EA7DE8" w:rsidRPr="00676327">
        <w:rPr>
          <w:rFonts w:ascii="Times New Roman" w:hAnsi="Times New Roman" w:cs="Times New Roman"/>
          <w:sz w:val="25"/>
          <w:szCs w:val="25"/>
        </w:rPr>
        <w:t>ам:</w:t>
      </w:r>
    </w:p>
    <w:p w:rsidR="00EA7DE8" w:rsidRPr="00676327" w:rsidRDefault="00EA7DE8" w:rsidP="00676327">
      <w:pPr>
        <w:pStyle w:val="a8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676327">
        <w:rPr>
          <w:rFonts w:ascii="Times New Roman" w:hAnsi="Times New Roman" w:cs="Times New Roman"/>
          <w:sz w:val="25"/>
          <w:szCs w:val="25"/>
        </w:rPr>
        <w:t xml:space="preserve">-анализ основных экономических показателей деятельности предприятия </w:t>
      </w:r>
      <w:r w:rsidRPr="00676327">
        <w:rPr>
          <w:rFonts w:ascii="Times New Roman" w:hAnsi="Times New Roman" w:cs="Times New Roman"/>
          <w:i/>
          <w:sz w:val="25"/>
          <w:szCs w:val="25"/>
        </w:rPr>
        <w:t>(доходы, расходы, финансовый результат);</w:t>
      </w:r>
    </w:p>
    <w:p w:rsidR="00EA7DE8" w:rsidRPr="00676327" w:rsidRDefault="00EA7DE8" w:rsidP="00676327">
      <w:pPr>
        <w:pStyle w:val="a8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676327">
        <w:rPr>
          <w:rFonts w:ascii="Times New Roman" w:hAnsi="Times New Roman" w:cs="Times New Roman"/>
          <w:sz w:val="25"/>
          <w:szCs w:val="25"/>
        </w:rPr>
        <w:t>-проверка некоторых вопросов ведения бухгалтерского учета</w:t>
      </w:r>
      <w:r w:rsidR="006B42CC" w:rsidRPr="00676327">
        <w:rPr>
          <w:rFonts w:ascii="Times New Roman" w:hAnsi="Times New Roman" w:cs="Times New Roman"/>
          <w:sz w:val="25"/>
          <w:szCs w:val="25"/>
        </w:rPr>
        <w:t xml:space="preserve"> (</w:t>
      </w:r>
      <w:r w:rsidRPr="00676327">
        <w:rPr>
          <w:rFonts w:ascii="Times New Roman" w:eastAsia="Times New Roman" w:hAnsi="Times New Roman" w:cs="Times New Roman"/>
          <w:i/>
          <w:sz w:val="25"/>
          <w:szCs w:val="25"/>
        </w:rPr>
        <w:t>определение правильности и полноты бухгалтерского учета,</w:t>
      </w:r>
      <w:r w:rsidR="006B42CC" w:rsidRPr="00676327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Pr="00676327">
        <w:rPr>
          <w:rFonts w:ascii="Times New Roman" w:hAnsi="Times New Roman" w:cs="Times New Roman"/>
          <w:i/>
          <w:sz w:val="25"/>
          <w:szCs w:val="25"/>
        </w:rPr>
        <w:t>проверка расчетов с подотчетными лицами,</w:t>
      </w:r>
      <w:r w:rsidR="006B42CC" w:rsidRPr="00676327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676327">
        <w:rPr>
          <w:rFonts w:ascii="Times New Roman" w:hAnsi="Times New Roman" w:cs="Times New Roman"/>
          <w:i/>
          <w:sz w:val="25"/>
          <w:szCs w:val="25"/>
        </w:rPr>
        <w:t>проверка расчетов с персоналом по оплате труд</w:t>
      </w:r>
      <w:r w:rsidR="006B42CC" w:rsidRPr="00676327">
        <w:rPr>
          <w:rFonts w:ascii="Times New Roman" w:hAnsi="Times New Roman" w:cs="Times New Roman"/>
          <w:i/>
          <w:sz w:val="25"/>
          <w:szCs w:val="25"/>
        </w:rPr>
        <w:t>а);</w:t>
      </w:r>
    </w:p>
    <w:p w:rsidR="00EA7DE8" w:rsidRPr="00676327" w:rsidRDefault="00EA7DE8" w:rsidP="00676327">
      <w:pPr>
        <w:pStyle w:val="a8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76327">
        <w:rPr>
          <w:rFonts w:ascii="Times New Roman" w:hAnsi="Times New Roman" w:cs="Times New Roman"/>
          <w:sz w:val="25"/>
          <w:szCs w:val="25"/>
        </w:rPr>
        <w:t>-анализ дебиторской, кредиторской задолженности;</w:t>
      </w:r>
    </w:p>
    <w:p w:rsidR="00A76A10" w:rsidRPr="00676327" w:rsidRDefault="00EA7DE8" w:rsidP="00676327">
      <w:pPr>
        <w:pStyle w:val="a8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76327">
        <w:rPr>
          <w:rFonts w:ascii="Times New Roman" w:hAnsi="Times New Roman" w:cs="Times New Roman"/>
          <w:sz w:val="25"/>
          <w:szCs w:val="25"/>
        </w:rPr>
        <w:t>-проверка целевого использования бюджетных и заемных средств</w:t>
      </w:r>
      <w:r w:rsidR="00676327" w:rsidRPr="00676327">
        <w:rPr>
          <w:rFonts w:ascii="Times New Roman" w:hAnsi="Times New Roman" w:cs="Times New Roman"/>
          <w:sz w:val="25"/>
          <w:szCs w:val="25"/>
        </w:rPr>
        <w:t xml:space="preserve"> </w:t>
      </w:r>
      <w:r w:rsidR="00A76A10" w:rsidRPr="00676327">
        <w:rPr>
          <w:rFonts w:ascii="Times New Roman" w:hAnsi="Times New Roman" w:cs="Times New Roman"/>
          <w:sz w:val="25"/>
          <w:szCs w:val="25"/>
        </w:rPr>
        <w:t>за период с 01.01.2019 года по 31.12.2020 года.</w:t>
      </w:r>
    </w:p>
    <w:p w:rsidR="003B6A3B" w:rsidRPr="00676327" w:rsidRDefault="00A5390B" w:rsidP="00676327">
      <w:pPr>
        <w:pStyle w:val="a8"/>
        <w:jc w:val="both"/>
        <w:rPr>
          <w:rFonts w:ascii="Times New Roman" w:hAnsi="Times New Roman"/>
          <w:sz w:val="25"/>
          <w:szCs w:val="25"/>
        </w:rPr>
      </w:pPr>
      <w:r w:rsidRPr="00676327">
        <w:rPr>
          <w:rFonts w:ascii="Times New Roman" w:hAnsi="Times New Roman" w:cs="Times New Roman"/>
          <w:sz w:val="25"/>
          <w:szCs w:val="25"/>
        </w:rPr>
        <w:tab/>
        <w:t xml:space="preserve">2. </w:t>
      </w:r>
      <w:r w:rsidR="003B6A3B" w:rsidRPr="00676327">
        <w:rPr>
          <w:rFonts w:ascii="Times New Roman" w:hAnsi="Times New Roman"/>
          <w:sz w:val="25"/>
          <w:szCs w:val="25"/>
        </w:rPr>
        <w:t>В ходе контрольного мероприятия  проведен анализ доходов</w:t>
      </w:r>
      <w:r w:rsidR="00E876A3" w:rsidRPr="00676327">
        <w:rPr>
          <w:rFonts w:ascii="Times New Roman" w:hAnsi="Times New Roman"/>
          <w:sz w:val="25"/>
          <w:szCs w:val="25"/>
        </w:rPr>
        <w:t xml:space="preserve">, </w:t>
      </w:r>
      <w:r w:rsidR="003B6A3B" w:rsidRPr="00676327">
        <w:rPr>
          <w:rFonts w:ascii="Times New Roman" w:hAnsi="Times New Roman"/>
          <w:sz w:val="25"/>
          <w:szCs w:val="25"/>
        </w:rPr>
        <w:t>расходов</w:t>
      </w:r>
      <w:r w:rsidR="00DB4715" w:rsidRPr="00676327">
        <w:rPr>
          <w:rFonts w:ascii="Times New Roman" w:hAnsi="Times New Roman"/>
          <w:sz w:val="25"/>
          <w:szCs w:val="25"/>
        </w:rPr>
        <w:t>, результатов финансовой деятельности</w:t>
      </w:r>
      <w:r w:rsidR="003B6A3B" w:rsidRPr="00676327">
        <w:rPr>
          <w:rFonts w:ascii="Times New Roman" w:hAnsi="Times New Roman"/>
          <w:sz w:val="25"/>
          <w:szCs w:val="25"/>
        </w:rPr>
        <w:t xml:space="preserve"> Предприятия  по основной (уставной) деятельности за 2019-2020 годы, а так же анализ прочих доходов</w:t>
      </w:r>
      <w:r w:rsidR="00E876A3" w:rsidRPr="00676327">
        <w:rPr>
          <w:rFonts w:ascii="Times New Roman" w:hAnsi="Times New Roman"/>
          <w:sz w:val="25"/>
          <w:szCs w:val="25"/>
        </w:rPr>
        <w:t xml:space="preserve">, </w:t>
      </w:r>
      <w:r w:rsidR="003B6A3B" w:rsidRPr="00676327">
        <w:rPr>
          <w:rFonts w:ascii="Times New Roman" w:hAnsi="Times New Roman"/>
          <w:sz w:val="25"/>
          <w:szCs w:val="25"/>
        </w:rPr>
        <w:t xml:space="preserve"> расходов</w:t>
      </w:r>
      <w:r w:rsidR="00F24A81">
        <w:rPr>
          <w:rFonts w:ascii="Times New Roman" w:hAnsi="Times New Roman"/>
          <w:sz w:val="25"/>
          <w:szCs w:val="25"/>
        </w:rPr>
        <w:t xml:space="preserve">  и </w:t>
      </w:r>
      <w:r w:rsidR="00E876A3" w:rsidRPr="00676327">
        <w:rPr>
          <w:rFonts w:ascii="Times New Roman" w:hAnsi="Times New Roman"/>
          <w:sz w:val="25"/>
          <w:szCs w:val="25"/>
        </w:rPr>
        <w:t>финансового результата</w:t>
      </w:r>
      <w:r w:rsidR="00F24A81">
        <w:rPr>
          <w:rFonts w:ascii="Times New Roman" w:hAnsi="Times New Roman"/>
          <w:sz w:val="25"/>
          <w:szCs w:val="25"/>
        </w:rPr>
        <w:t xml:space="preserve"> от прочей деятельности</w:t>
      </w:r>
      <w:r w:rsidR="00DB4715" w:rsidRPr="00676327">
        <w:rPr>
          <w:rFonts w:ascii="Times New Roman" w:hAnsi="Times New Roman"/>
          <w:sz w:val="25"/>
          <w:szCs w:val="25"/>
        </w:rPr>
        <w:t>.</w:t>
      </w:r>
    </w:p>
    <w:p w:rsidR="00E876A3" w:rsidRPr="00676327" w:rsidRDefault="00A67D5E" w:rsidP="00676327">
      <w:pPr>
        <w:pStyle w:val="a8"/>
        <w:ind w:firstLine="708"/>
        <w:jc w:val="both"/>
        <w:rPr>
          <w:rFonts w:ascii="Times New Roman" w:hAnsi="Times New Roman"/>
          <w:sz w:val="25"/>
          <w:szCs w:val="25"/>
        </w:rPr>
      </w:pPr>
      <w:r w:rsidRPr="00676327">
        <w:rPr>
          <w:rFonts w:ascii="Times New Roman" w:hAnsi="Times New Roman"/>
          <w:sz w:val="25"/>
          <w:szCs w:val="25"/>
        </w:rPr>
        <w:t>По итогам деятельности  МУП «Терра»  в проверяемом периоде  сложился следующий финансовый результат:</w:t>
      </w:r>
    </w:p>
    <w:p w:rsidR="00A67D5E" w:rsidRPr="00676327" w:rsidRDefault="003B6A3B" w:rsidP="00676327">
      <w:pPr>
        <w:pStyle w:val="a8"/>
        <w:ind w:firstLine="708"/>
        <w:jc w:val="both"/>
        <w:rPr>
          <w:rFonts w:ascii="Times New Roman" w:hAnsi="Times New Roman"/>
          <w:sz w:val="25"/>
          <w:szCs w:val="25"/>
        </w:rPr>
      </w:pPr>
      <w:r w:rsidRPr="00676327">
        <w:rPr>
          <w:rFonts w:ascii="Times New Roman" w:hAnsi="Times New Roman"/>
          <w:sz w:val="25"/>
          <w:szCs w:val="25"/>
        </w:rPr>
        <w:t xml:space="preserve">за 2019 год </w:t>
      </w:r>
      <w:r w:rsidR="00A67D5E" w:rsidRPr="00676327">
        <w:rPr>
          <w:rFonts w:ascii="Times New Roman" w:hAnsi="Times New Roman"/>
          <w:sz w:val="25"/>
          <w:szCs w:val="25"/>
        </w:rPr>
        <w:t xml:space="preserve"> - </w:t>
      </w:r>
      <w:r w:rsidRPr="00676327">
        <w:rPr>
          <w:rFonts w:ascii="Times New Roman" w:hAnsi="Times New Roman"/>
          <w:sz w:val="25"/>
          <w:szCs w:val="25"/>
        </w:rPr>
        <w:t xml:space="preserve">чистая прибыль в сумме 803,0 тыс. руб., </w:t>
      </w:r>
    </w:p>
    <w:p w:rsidR="00A60118" w:rsidRPr="00676327" w:rsidRDefault="00A67D5E" w:rsidP="00676327">
      <w:pPr>
        <w:pStyle w:val="a8"/>
        <w:ind w:firstLine="708"/>
        <w:jc w:val="both"/>
        <w:rPr>
          <w:rFonts w:ascii="Times New Roman" w:hAnsi="Times New Roman"/>
          <w:sz w:val="25"/>
          <w:szCs w:val="25"/>
        </w:rPr>
      </w:pPr>
      <w:r w:rsidRPr="00676327">
        <w:rPr>
          <w:rFonts w:ascii="Times New Roman" w:hAnsi="Times New Roman"/>
          <w:sz w:val="25"/>
          <w:szCs w:val="25"/>
        </w:rPr>
        <w:t xml:space="preserve">за 2020 год - </w:t>
      </w:r>
      <w:r w:rsidR="00A60118" w:rsidRPr="00676327">
        <w:rPr>
          <w:rFonts w:ascii="Times New Roman" w:hAnsi="Times New Roman"/>
          <w:sz w:val="25"/>
          <w:szCs w:val="25"/>
        </w:rPr>
        <w:t>у</w:t>
      </w:r>
      <w:r w:rsidR="00E876A3" w:rsidRPr="00676327">
        <w:rPr>
          <w:rFonts w:ascii="Times New Roman" w:hAnsi="Times New Roman"/>
          <w:sz w:val="25"/>
          <w:szCs w:val="25"/>
        </w:rPr>
        <w:t xml:space="preserve">быток </w:t>
      </w:r>
      <w:r w:rsidR="00A60118" w:rsidRPr="00676327">
        <w:rPr>
          <w:rFonts w:ascii="Times New Roman" w:hAnsi="Times New Roman"/>
          <w:sz w:val="25"/>
          <w:szCs w:val="25"/>
        </w:rPr>
        <w:t xml:space="preserve">в сумме </w:t>
      </w:r>
      <w:r w:rsidR="00E876A3" w:rsidRPr="00676327">
        <w:rPr>
          <w:rFonts w:ascii="Times New Roman" w:hAnsi="Times New Roman"/>
          <w:sz w:val="25"/>
          <w:szCs w:val="25"/>
        </w:rPr>
        <w:t>1</w:t>
      </w:r>
      <w:r w:rsidR="00A60118" w:rsidRPr="00676327">
        <w:rPr>
          <w:rFonts w:ascii="Times New Roman" w:hAnsi="Times New Roman"/>
          <w:sz w:val="25"/>
          <w:szCs w:val="25"/>
        </w:rPr>
        <w:t> </w:t>
      </w:r>
      <w:r w:rsidR="00E876A3" w:rsidRPr="00676327">
        <w:rPr>
          <w:rFonts w:ascii="Times New Roman" w:hAnsi="Times New Roman"/>
          <w:sz w:val="25"/>
          <w:szCs w:val="25"/>
        </w:rPr>
        <w:t>642</w:t>
      </w:r>
      <w:r w:rsidR="00A60118" w:rsidRPr="00676327">
        <w:rPr>
          <w:rFonts w:ascii="Times New Roman" w:hAnsi="Times New Roman"/>
          <w:sz w:val="25"/>
          <w:szCs w:val="25"/>
        </w:rPr>
        <w:t>, 2 тыс. руб</w:t>
      </w:r>
      <w:r w:rsidR="00676327" w:rsidRPr="00676327">
        <w:rPr>
          <w:rFonts w:ascii="Times New Roman" w:hAnsi="Times New Roman"/>
          <w:sz w:val="25"/>
          <w:szCs w:val="25"/>
        </w:rPr>
        <w:t>.</w:t>
      </w:r>
      <w:r w:rsidR="00E876A3" w:rsidRPr="00676327">
        <w:rPr>
          <w:rFonts w:ascii="Times New Roman" w:hAnsi="Times New Roman"/>
          <w:sz w:val="25"/>
          <w:szCs w:val="25"/>
        </w:rPr>
        <w:t xml:space="preserve">  (без учета налога</w:t>
      </w:r>
      <w:r w:rsidR="00EA0693">
        <w:rPr>
          <w:rFonts w:ascii="Times New Roman" w:hAnsi="Times New Roman"/>
          <w:sz w:val="25"/>
          <w:szCs w:val="25"/>
        </w:rPr>
        <w:t xml:space="preserve"> </w:t>
      </w:r>
      <w:bookmarkStart w:id="0" w:name="_GoBack"/>
      <w:bookmarkEnd w:id="0"/>
      <w:r w:rsidR="00EA0693">
        <w:rPr>
          <w:rFonts w:ascii="Times New Roman" w:hAnsi="Times New Roman"/>
          <w:sz w:val="25"/>
          <w:szCs w:val="25"/>
        </w:rPr>
        <w:t>УСН за 2020 год</w:t>
      </w:r>
      <w:r w:rsidR="00A60118" w:rsidRPr="00676327">
        <w:rPr>
          <w:rFonts w:ascii="Times New Roman" w:hAnsi="Times New Roman"/>
          <w:sz w:val="25"/>
          <w:szCs w:val="25"/>
        </w:rPr>
        <w:t>).</w:t>
      </w:r>
    </w:p>
    <w:p w:rsidR="00DB4715" w:rsidRDefault="003B6A3B" w:rsidP="00676327">
      <w:pPr>
        <w:pStyle w:val="a8"/>
        <w:ind w:firstLine="708"/>
        <w:jc w:val="both"/>
        <w:rPr>
          <w:rFonts w:ascii="Times New Roman" w:hAnsi="Times New Roman"/>
          <w:sz w:val="25"/>
          <w:szCs w:val="25"/>
        </w:rPr>
      </w:pPr>
      <w:r w:rsidRPr="00676327">
        <w:rPr>
          <w:rFonts w:ascii="Times New Roman" w:hAnsi="Times New Roman"/>
          <w:sz w:val="25"/>
          <w:szCs w:val="25"/>
        </w:rPr>
        <w:t xml:space="preserve">Показатели за 2020 год  </w:t>
      </w:r>
      <w:r w:rsidR="00676327" w:rsidRPr="00676327">
        <w:rPr>
          <w:rFonts w:ascii="Times New Roman" w:hAnsi="Times New Roman"/>
          <w:sz w:val="25"/>
          <w:szCs w:val="25"/>
        </w:rPr>
        <w:t xml:space="preserve">в ходе проверки не были подтверждены </w:t>
      </w:r>
      <w:r w:rsidRPr="00676327">
        <w:rPr>
          <w:rFonts w:ascii="Times New Roman" w:hAnsi="Times New Roman"/>
          <w:sz w:val="25"/>
          <w:szCs w:val="25"/>
        </w:rPr>
        <w:t xml:space="preserve">Отчетом о финансовых результатах (форма по ОКУД 0710002), т.к. на момент проведения контрольного мероприятия 2020 </w:t>
      </w:r>
      <w:r w:rsidR="00676327" w:rsidRPr="00676327">
        <w:rPr>
          <w:rFonts w:ascii="Times New Roman" w:hAnsi="Times New Roman"/>
          <w:sz w:val="25"/>
          <w:szCs w:val="25"/>
        </w:rPr>
        <w:t xml:space="preserve"> финансовый </w:t>
      </w:r>
      <w:r w:rsidRPr="00676327">
        <w:rPr>
          <w:rFonts w:ascii="Times New Roman" w:hAnsi="Times New Roman"/>
          <w:sz w:val="25"/>
          <w:szCs w:val="25"/>
        </w:rPr>
        <w:t xml:space="preserve">год в бухгалтерском учете не </w:t>
      </w:r>
      <w:r w:rsidR="00676327" w:rsidRPr="00676327">
        <w:rPr>
          <w:rFonts w:ascii="Times New Roman" w:hAnsi="Times New Roman"/>
          <w:sz w:val="25"/>
          <w:szCs w:val="25"/>
        </w:rPr>
        <w:t xml:space="preserve">был </w:t>
      </w:r>
      <w:r w:rsidRPr="00676327">
        <w:rPr>
          <w:rFonts w:ascii="Times New Roman" w:hAnsi="Times New Roman"/>
          <w:sz w:val="25"/>
          <w:szCs w:val="25"/>
        </w:rPr>
        <w:t>завершен</w:t>
      </w:r>
      <w:r w:rsidR="00676327" w:rsidRPr="00676327">
        <w:rPr>
          <w:rFonts w:ascii="Times New Roman" w:hAnsi="Times New Roman"/>
          <w:sz w:val="25"/>
          <w:szCs w:val="25"/>
        </w:rPr>
        <w:t xml:space="preserve"> (закрыт).</w:t>
      </w:r>
    </w:p>
    <w:p w:rsidR="00D058E0" w:rsidRPr="00D058E0" w:rsidRDefault="00D058E0" w:rsidP="00D058E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3. В</w:t>
      </w:r>
      <w:r w:rsidRPr="00D058E0">
        <w:rPr>
          <w:rFonts w:ascii="Times New Roman" w:hAnsi="Times New Roman" w:cs="Times New Roman"/>
          <w:sz w:val="26"/>
          <w:szCs w:val="26"/>
        </w:rPr>
        <w:t xml:space="preserve"> ходе </w:t>
      </w:r>
      <w:r w:rsidRPr="00676327">
        <w:rPr>
          <w:rFonts w:ascii="Times New Roman" w:hAnsi="Times New Roman" w:cs="Times New Roman"/>
          <w:sz w:val="25"/>
          <w:szCs w:val="25"/>
        </w:rPr>
        <w:t>проверк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676327">
        <w:rPr>
          <w:rFonts w:ascii="Times New Roman" w:hAnsi="Times New Roman" w:cs="Times New Roman"/>
          <w:sz w:val="25"/>
          <w:szCs w:val="25"/>
        </w:rPr>
        <w:t xml:space="preserve"> некоторых вопросов ведения бухгалтерского учета </w:t>
      </w:r>
      <w:r w:rsidRPr="00D058E0">
        <w:rPr>
          <w:rFonts w:ascii="Times New Roman" w:hAnsi="Times New Roman" w:cs="Times New Roman"/>
          <w:sz w:val="26"/>
          <w:szCs w:val="26"/>
        </w:rPr>
        <w:t>установлено:</w:t>
      </w:r>
    </w:p>
    <w:p w:rsidR="00D058E0" w:rsidRDefault="00D058E0" w:rsidP="00D058E0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</w:t>
      </w:r>
      <w:r w:rsidRPr="00D058E0">
        <w:rPr>
          <w:rFonts w:ascii="Times New Roman" w:hAnsi="Times New Roman"/>
          <w:sz w:val="26"/>
          <w:szCs w:val="26"/>
        </w:rPr>
        <w:t xml:space="preserve">  МУП «Терра» отсутствует достоверный бухгалтерский учет,  позволяющий определить фактическую  себестоимость  выполняемых Предприятием работ (оказываемых услуг)  в разрезе производств</w:t>
      </w:r>
      <w:r>
        <w:rPr>
          <w:rFonts w:ascii="Times New Roman" w:hAnsi="Times New Roman"/>
          <w:sz w:val="26"/>
          <w:szCs w:val="26"/>
        </w:rPr>
        <w:t>,</w:t>
      </w:r>
    </w:p>
    <w:p w:rsidR="00D058E0" w:rsidRPr="00D058E0" w:rsidRDefault="00D058E0" w:rsidP="00D058E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д</w:t>
      </w:r>
      <w:r w:rsidRPr="00D058E0">
        <w:rPr>
          <w:rFonts w:ascii="Times New Roman" w:hAnsi="Times New Roman" w:cs="Times New Roman"/>
          <w:sz w:val="26"/>
          <w:szCs w:val="26"/>
        </w:rPr>
        <w:t>опущены необоснованные расходы  в составе прочих</w:t>
      </w:r>
      <w:r>
        <w:rPr>
          <w:rFonts w:ascii="Times New Roman" w:hAnsi="Times New Roman" w:cs="Times New Roman"/>
          <w:sz w:val="26"/>
          <w:szCs w:val="26"/>
        </w:rPr>
        <w:t xml:space="preserve"> внереализаци</w:t>
      </w:r>
      <w:r w:rsidR="00BB1F3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ных</w:t>
      </w:r>
      <w:r w:rsidR="00BB1F34">
        <w:rPr>
          <w:rFonts w:ascii="Times New Roman" w:hAnsi="Times New Roman" w:cs="Times New Roman"/>
          <w:sz w:val="26"/>
          <w:szCs w:val="26"/>
        </w:rPr>
        <w:t xml:space="preserve"> расходов </w:t>
      </w:r>
      <w:r w:rsidRPr="00D058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21,9 тыс. руб.),</w:t>
      </w:r>
    </w:p>
    <w:p w:rsidR="00D058E0" w:rsidRPr="00D058E0" w:rsidRDefault="00BB1F34" w:rsidP="00D058E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д</w:t>
      </w:r>
      <w:r w:rsidR="00D058E0" w:rsidRPr="00D058E0">
        <w:rPr>
          <w:rFonts w:ascii="Times New Roman" w:hAnsi="Times New Roman" w:cs="Times New Roman"/>
          <w:sz w:val="26"/>
          <w:szCs w:val="26"/>
        </w:rPr>
        <w:t>опущены неэффективные расходы  в составе прочих внереализационных расходов</w:t>
      </w:r>
      <w:r>
        <w:rPr>
          <w:rFonts w:ascii="Times New Roman" w:hAnsi="Times New Roman" w:cs="Times New Roman"/>
          <w:sz w:val="26"/>
          <w:szCs w:val="26"/>
        </w:rPr>
        <w:t xml:space="preserve"> (38,5 тыс. руб.), </w:t>
      </w:r>
    </w:p>
    <w:p w:rsidR="00D058E0" w:rsidRPr="00D058E0" w:rsidRDefault="00BB1F34" w:rsidP="00D058E0">
      <w:pPr>
        <w:spacing w:after="1" w:line="26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D058E0" w:rsidRPr="00D058E0">
        <w:rPr>
          <w:rFonts w:ascii="Times New Roman" w:hAnsi="Times New Roman"/>
          <w:sz w:val="26"/>
          <w:szCs w:val="26"/>
        </w:rPr>
        <w:t>проще</w:t>
      </w:r>
      <w:r>
        <w:rPr>
          <w:rFonts w:ascii="Times New Roman" w:hAnsi="Times New Roman"/>
          <w:sz w:val="26"/>
          <w:szCs w:val="26"/>
        </w:rPr>
        <w:t xml:space="preserve">нный бухгалтерский учет применялся </w:t>
      </w:r>
      <w:r w:rsidR="00D058E0" w:rsidRPr="00D058E0">
        <w:rPr>
          <w:rFonts w:ascii="Times New Roman" w:hAnsi="Times New Roman"/>
          <w:sz w:val="26"/>
          <w:szCs w:val="26"/>
        </w:rPr>
        <w:t xml:space="preserve"> МУП «Терра»</w:t>
      </w:r>
      <w:r>
        <w:rPr>
          <w:rFonts w:ascii="Times New Roman" w:hAnsi="Times New Roman"/>
          <w:sz w:val="26"/>
          <w:szCs w:val="26"/>
        </w:rPr>
        <w:t xml:space="preserve"> в проверяемом периоде </w:t>
      </w:r>
      <w:r w:rsidR="00D058E0" w:rsidRPr="00D058E0">
        <w:rPr>
          <w:rFonts w:ascii="Times New Roman" w:hAnsi="Times New Roman"/>
          <w:sz w:val="26"/>
          <w:szCs w:val="26"/>
        </w:rPr>
        <w:t xml:space="preserve"> неправомерно, в нарушение требований 402-ФЗ «О бухгалтерском учете»,</w:t>
      </w:r>
    </w:p>
    <w:p w:rsidR="00D058E0" w:rsidRPr="00D058E0" w:rsidRDefault="00BB1F34" w:rsidP="00D058E0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D058E0" w:rsidRPr="00D058E0">
        <w:rPr>
          <w:rFonts w:ascii="Times New Roman" w:hAnsi="Times New Roman"/>
          <w:sz w:val="26"/>
          <w:szCs w:val="26"/>
        </w:rPr>
        <w:t>четная политика МУП «Терра» не соответствует требованиям Положения по бухгалтерскому учету «Учетная политика организации» ПБУ 1/2008 (утверждается ежегодно;  не содержит необходимых норм; некоторые нормы Учетной политики невозможны к применению; рабочий план счетов не содержит всех используемых фактически счетов)</w:t>
      </w:r>
      <w:r>
        <w:rPr>
          <w:rFonts w:ascii="Times New Roman" w:hAnsi="Times New Roman"/>
          <w:sz w:val="26"/>
          <w:szCs w:val="26"/>
        </w:rPr>
        <w:t>,</w:t>
      </w:r>
    </w:p>
    <w:p w:rsidR="00D058E0" w:rsidRPr="00D058E0" w:rsidRDefault="00BB1F34" w:rsidP="00D058E0">
      <w:pPr>
        <w:pStyle w:val="a8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="00D058E0" w:rsidRPr="00D058E0">
        <w:rPr>
          <w:rFonts w:ascii="Times New Roman" w:hAnsi="Times New Roman"/>
          <w:sz w:val="26"/>
          <w:szCs w:val="26"/>
        </w:rPr>
        <w:t xml:space="preserve">егистры бухгалтерского учета не составлялись  ни на бумажном носителе, ни в </w:t>
      </w:r>
      <w:r w:rsidR="00D058E0" w:rsidRPr="00D058E0">
        <w:rPr>
          <w:rFonts w:ascii="Times New Roman" w:hAnsi="Times New Roman" w:cs="Times New Roman"/>
          <w:sz w:val="26"/>
          <w:szCs w:val="26"/>
        </w:rPr>
        <w:t>виде электронного документа, подписанного электронной подписью.</w:t>
      </w:r>
    </w:p>
    <w:p w:rsidR="00BB1F34" w:rsidRDefault="00BB1F34" w:rsidP="00D058E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="00D058E0" w:rsidRPr="00D058E0">
        <w:rPr>
          <w:rFonts w:ascii="Times New Roman" w:hAnsi="Times New Roman" w:cs="Times New Roman"/>
          <w:sz w:val="26"/>
        </w:rPr>
        <w:t>ри осуществлении расчетов с подотчетными лицами допущены нарушения при заполнении  первичных учетных документов</w:t>
      </w:r>
      <w:r>
        <w:rPr>
          <w:rFonts w:ascii="Times New Roman" w:hAnsi="Times New Roman" w:cs="Times New Roman"/>
          <w:sz w:val="26"/>
        </w:rPr>
        <w:t>,</w:t>
      </w:r>
    </w:p>
    <w:p w:rsidR="00972620" w:rsidRDefault="00BB1F34" w:rsidP="00972620">
      <w:pPr>
        <w:spacing w:after="1" w:line="260" w:lineRule="atLeast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установлены </w:t>
      </w:r>
      <w:r w:rsidR="006F2E9E">
        <w:rPr>
          <w:rFonts w:ascii="Times New Roman" w:hAnsi="Times New Roman" w:cs="Times New Roman"/>
          <w:sz w:val="26"/>
        </w:rPr>
        <w:t>нарушения при исчислении заработной платы  (129,5 тыс. руб.),</w:t>
      </w:r>
      <w:r w:rsidR="00972620">
        <w:rPr>
          <w:rFonts w:ascii="Times New Roman" w:hAnsi="Times New Roman" w:cs="Times New Roman"/>
          <w:sz w:val="26"/>
        </w:rPr>
        <w:t xml:space="preserve"> нарушения при установлении</w:t>
      </w:r>
      <w:r w:rsidR="00C67D4F">
        <w:rPr>
          <w:rFonts w:ascii="Times New Roman" w:hAnsi="Times New Roman" w:cs="Times New Roman"/>
          <w:sz w:val="26"/>
        </w:rPr>
        <w:t xml:space="preserve"> надбавки к должностному окладу.</w:t>
      </w:r>
    </w:p>
    <w:p w:rsidR="00FE7E1A" w:rsidRDefault="00001AE9" w:rsidP="00C67D4F">
      <w:pPr>
        <w:pStyle w:val="a8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  <w:r w:rsidR="00FE7E1A" w:rsidRPr="0019426D"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е бухгалтерского учета  Предприятия свидетельствуют о стабильном росте дебиторской задолженности и кредиторской задолженности в проверяемом перио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и этом, </w:t>
      </w:r>
      <w:r w:rsidR="00FE7E1A" w:rsidRPr="0019426D"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финансово-хозяйственной деятельности Предприятия за 2020 год и предшествующие 2018-2019 годы кредиторская задолженность превысила дебиторскую задолженность</w:t>
      </w:r>
      <w:r w:rsidR="00C67D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что </w:t>
      </w:r>
      <w:r w:rsidR="00FE7E1A" w:rsidRPr="0019426D">
        <w:rPr>
          <w:rFonts w:ascii="Times New Roman" w:hAnsi="Times New Roman"/>
          <w:sz w:val="26"/>
          <w:szCs w:val="26"/>
        </w:rPr>
        <w:t>характеризует  финансовое состояние МУП «Терра» как  стабильно тяжелое, с признаками финансовой неустойчивости.</w:t>
      </w:r>
    </w:p>
    <w:p w:rsidR="00C67D4F" w:rsidRDefault="00C67D4F" w:rsidP="00C67D4F">
      <w:pPr>
        <w:pStyle w:val="a8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>5.</w:t>
      </w:r>
      <w:r w:rsidRPr="00C67D4F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Д</w:t>
      </w:r>
      <w:r w:rsidRPr="00D058E0">
        <w:rPr>
          <w:rFonts w:ascii="Times New Roman" w:eastAsiaTheme="minorHAnsi" w:hAnsi="Times New Roman"/>
          <w:bCs/>
          <w:sz w:val="26"/>
          <w:szCs w:val="26"/>
          <w:lang w:eastAsia="en-US"/>
        </w:rPr>
        <w:t>опущены нарушения при осуществлении бухгалтерского учета заемных средств</w:t>
      </w: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, в т. ч. установлено з</w:t>
      </w:r>
      <w:r w:rsidRPr="00D058E0">
        <w:rPr>
          <w:rFonts w:ascii="Times New Roman" w:hAnsi="Times New Roman" w:cs="Times New Roman"/>
          <w:sz w:val="27"/>
          <w:szCs w:val="27"/>
        </w:rPr>
        <w:t>авышен</w:t>
      </w:r>
      <w:r>
        <w:rPr>
          <w:rFonts w:ascii="Times New Roman" w:hAnsi="Times New Roman" w:cs="Times New Roman"/>
          <w:sz w:val="27"/>
          <w:szCs w:val="27"/>
        </w:rPr>
        <w:t>ие</w:t>
      </w:r>
      <w:r w:rsidRPr="00D058E0">
        <w:rPr>
          <w:rFonts w:ascii="Times New Roman" w:hAnsi="Times New Roman" w:cs="Times New Roman"/>
          <w:sz w:val="27"/>
          <w:szCs w:val="27"/>
        </w:rPr>
        <w:t xml:space="preserve"> общехозяйственны</w:t>
      </w:r>
      <w:r>
        <w:rPr>
          <w:rFonts w:ascii="Times New Roman" w:hAnsi="Times New Roman" w:cs="Times New Roman"/>
          <w:sz w:val="27"/>
          <w:szCs w:val="27"/>
        </w:rPr>
        <w:t>х</w:t>
      </w:r>
      <w:r w:rsidRPr="00D058E0">
        <w:rPr>
          <w:rFonts w:ascii="Times New Roman" w:hAnsi="Times New Roman" w:cs="Times New Roman"/>
          <w:sz w:val="27"/>
          <w:szCs w:val="27"/>
        </w:rPr>
        <w:t xml:space="preserve"> расход</w:t>
      </w:r>
      <w:r>
        <w:rPr>
          <w:rFonts w:ascii="Times New Roman" w:hAnsi="Times New Roman" w:cs="Times New Roman"/>
          <w:sz w:val="27"/>
          <w:szCs w:val="27"/>
        </w:rPr>
        <w:t>ов</w:t>
      </w:r>
      <w:r w:rsidRPr="00D058E0">
        <w:rPr>
          <w:rFonts w:ascii="Times New Roman" w:hAnsi="Times New Roman" w:cs="Times New Roman"/>
          <w:sz w:val="27"/>
          <w:szCs w:val="27"/>
        </w:rPr>
        <w:t xml:space="preserve">  за 2020 год в части процентов  по заемным средствам</w:t>
      </w:r>
      <w:r>
        <w:rPr>
          <w:rFonts w:ascii="Times New Roman" w:hAnsi="Times New Roman" w:cs="Times New Roman"/>
          <w:sz w:val="27"/>
          <w:szCs w:val="27"/>
        </w:rPr>
        <w:t xml:space="preserve"> (1,0 тыс. руб.),</w:t>
      </w:r>
    </w:p>
    <w:p w:rsidR="00C67D4F" w:rsidRPr="0019426D" w:rsidRDefault="00C67D4F" w:rsidP="00C67D4F">
      <w:pPr>
        <w:pStyle w:val="a8"/>
        <w:ind w:firstLine="540"/>
        <w:jc w:val="both"/>
        <w:rPr>
          <w:rFonts w:ascii="Times New Roman" w:hAnsi="Times New Roman"/>
          <w:sz w:val="26"/>
          <w:szCs w:val="26"/>
        </w:rPr>
      </w:pPr>
    </w:p>
    <w:sectPr w:rsidR="00C67D4F" w:rsidRPr="0019426D" w:rsidSect="004A2CB4">
      <w:footerReference w:type="default" r:id="rId9"/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D0" w:rsidRDefault="00B363D0" w:rsidP="00F10BAA">
      <w:pPr>
        <w:spacing w:after="0" w:line="240" w:lineRule="auto"/>
      </w:pPr>
      <w:r>
        <w:separator/>
      </w:r>
    </w:p>
  </w:endnote>
  <w:endnote w:type="continuationSeparator" w:id="0">
    <w:p w:rsidR="00B363D0" w:rsidRDefault="00B363D0" w:rsidP="00F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7116"/>
      <w:docPartObj>
        <w:docPartGallery w:val="Page Numbers (Bottom of Page)"/>
        <w:docPartUnique/>
      </w:docPartObj>
    </w:sdtPr>
    <w:sdtContent>
      <w:p w:rsidR="00B363D0" w:rsidRDefault="00B363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29">
          <w:rPr>
            <w:noProof/>
          </w:rPr>
          <w:t>1</w:t>
        </w:r>
        <w:r>
          <w:fldChar w:fldCharType="end"/>
        </w:r>
      </w:p>
    </w:sdtContent>
  </w:sdt>
  <w:p w:rsidR="00B363D0" w:rsidRDefault="00B363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D0" w:rsidRDefault="00B363D0" w:rsidP="00F10BAA">
      <w:pPr>
        <w:spacing w:after="0" w:line="240" w:lineRule="auto"/>
      </w:pPr>
      <w:r>
        <w:separator/>
      </w:r>
    </w:p>
  </w:footnote>
  <w:footnote w:type="continuationSeparator" w:id="0">
    <w:p w:rsidR="00B363D0" w:rsidRDefault="00B363D0" w:rsidP="00F1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CF"/>
    <w:multiLevelType w:val="multilevel"/>
    <w:tmpl w:val="6D2E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816FD"/>
    <w:multiLevelType w:val="multilevel"/>
    <w:tmpl w:val="5502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25D52"/>
    <w:multiLevelType w:val="multilevel"/>
    <w:tmpl w:val="9FA887C0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1" w:hanging="1800"/>
      </w:pPr>
      <w:rPr>
        <w:rFonts w:hint="default"/>
      </w:rPr>
    </w:lvl>
  </w:abstractNum>
  <w:abstractNum w:abstractNumId="3">
    <w:nsid w:val="0FF271BE"/>
    <w:multiLevelType w:val="hybridMultilevel"/>
    <w:tmpl w:val="D4729E96"/>
    <w:lvl w:ilvl="0" w:tplc="DAAC7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0843C0"/>
    <w:multiLevelType w:val="multilevel"/>
    <w:tmpl w:val="CF92ADF6"/>
    <w:lvl w:ilvl="0">
      <w:start w:val="2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81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1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1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1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1" w:hanging="2160"/>
      </w:pPr>
      <w:rPr>
        <w:rFonts w:hint="default"/>
        <w:b/>
      </w:rPr>
    </w:lvl>
  </w:abstractNum>
  <w:abstractNum w:abstractNumId="5">
    <w:nsid w:val="10F66D24"/>
    <w:multiLevelType w:val="hybridMultilevel"/>
    <w:tmpl w:val="E4341EBC"/>
    <w:lvl w:ilvl="0" w:tplc="A542454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C73C06"/>
    <w:multiLevelType w:val="multilevel"/>
    <w:tmpl w:val="D078341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7">
    <w:nsid w:val="1507644F"/>
    <w:multiLevelType w:val="hybridMultilevel"/>
    <w:tmpl w:val="C6903568"/>
    <w:lvl w:ilvl="0" w:tplc="188AD65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436BDC"/>
    <w:multiLevelType w:val="multilevel"/>
    <w:tmpl w:val="65A8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0630E"/>
    <w:multiLevelType w:val="hybridMultilevel"/>
    <w:tmpl w:val="188857D6"/>
    <w:lvl w:ilvl="0" w:tplc="BC129D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F944EF"/>
    <w:multiLevelType w:val="hybridMultilevel"/>
    <w:tmpl w:val="652A5C8E"/>
    <w:lvl w:ilvl="0" w:tplc="2062CFB2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E025B0"/>
    <w:multiLevelType w:val="multilevel"/>
    <w:tmpl w:val="9FA887C0"/>
    <w:lvl w:ilvl="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1" w:hanging="1800"/>
      </w:pPr>
      <w:rPr>
        <w:rFonts w:hint="default"/>
      </w:rPr>
    </w:lvl>
  </w:abstractNum>
  <w:abstractNum w:abstractNumId="12">
    <w:nsid w:val="1F4C6860"/>
    <w:multiLevelType w:val="multilevel"/>
    <w:tmpl w:val="0DEE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E2B99"/>
    <w:multiLevelType w:val="hybridMultilevel"/>
    <w:tmpl w:val="3670D98A"/>
    <w:lvl w:ilvl="0" w:tplc="9FAE7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2B419A5"/>
    <w:multiLevelType w:val="hybridMultilevel"/>
    <w:tmpl w:val="61DCA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81F6A"/>
    <w:multiLevelType w:val="multilevel"/>
    <w:tmpl w:val="A156E4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AC23D1"/>
    <w:multiLevelType w:val="hybridMultilevel"/>
    <w:tmpl w:val="4E5C9F74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1135E"/>
    <w:multiLevelType w:val="multilevel"/>
    <w:tmpl w:val="822AFF0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>
    <w:nsid w:val="2D595E03"/>
    <w:multiLevelType w:val="hybridMultilevel"/>
    <w:tmpl w:val="A68E2118"/>
    <w:lvl w:ilvl="0" w:tplc="FD64811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30E16627"/>
    <w:multiLevelType w:val="singleLevel"/>
    <w:tmpl w:val="4A7261DC"/>
    <w:lvl w:ilvl="0">
      <w:start w:val="1"/>
      <w:numFmt w:val="decimal"/>
      <w:lvlText w:val="3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0">
    <w:nsid w:val="31CD4702"/>
    <w:multiLevelType w:val="multilevel"/>
    <w:tmpl w:val="FBBAC95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8" w:hanging="1800"/>
      </w:pPr>
      <w:rPr>
        <w:rFonts w:hint="default"/>
      </w:rPr>
    </w:lvl>
  </w:abstractNum>
  <w:abstractNum w:abstractNumId="21">
    <w:nsid w:val="38A53EC9"/>
    <w:multiLevelType w:val="multilevel"/>
    <w:tmpl w:val="E1E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958A2"/>
    <w:multiLevelType w:val="hybridMultilevel"/>
    <w:tmpl w:val="E0CE044E"/>
    <w:lvl w:ilvl="0" w:tplc="1D4672F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3">
    <w:nsid w:val="464A4740"/>
    <w:multiLevelType w:val="multilevel"/>
    <w:tmpl w:val="4B72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457345"/>
    <w:multiLevelType w:val="hybridMultilevel"/>
    <w:tmpl w:val="B2B8B49E"/>
    <w:lvl w:ilvl="0" w:tplc="8660B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D6763C"/>
    <w:multiLevelType w:val="multilevel"/>
    <w:tmpl w:val="5CA0FB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6">
    <w:nsid w:val="4CBF03A9"/>
    <w:multiLevelType w:val="multilevel"/>
    <w:tmpl w:val="421E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2737D"/>
    <w:multiLevelType w:val="multilevel"/>
    <w:tmpl w:val="8C2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891E58"/>
    <w:multiLevelType w:val="multilevel"/>
    <w:tmpl w:val="92F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763D63"/>
    <w:multiLevelType w:val="multilevel"/>
    <w:tmpl w:val="B91A9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0">
    <w:nsid w:val="5D3E6314"/>
    <w:multiLevelType w:val="multilevel"/>
    <w:tmpl w:val="8ED023D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>
    <w:nsid w:val="606C5F1C"/>
    <w:multiLevelType w:val="hybridMultilevel"/>
    <w:tmpl w:val="2D0EE1AE"/>
    <w:lvl w:ilvl="0" w:tplc="04A6A88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>
    <w:nsid w:val="62651480"/>
    <w:multiLevelType w:val="hybridMultilevel"/>
    <w:tmpl w:val="1B144C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30502A6"/>
    <w:multiLevelType w:val="singleLevel"/>
    <w:tmpl w:val="96A495EE"/>
    <w:lvl w:ilvl="0">
      <w:start w:val="2"/>
      <w:numFmt w:val="decimal"/>
      <w:lvlText w:val="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4">
    <w:nsid w:val="63BC00B4"/>
    <w:multiLevelType w:val="multilevel"/>
    <w:tmpl w:val="4130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C27C6"/>
    <w:multiLevelType w:val="hybridMultilevel"/>
    <w:tmpl w:val="703C0EF0"/>
    <w:lvl w:ilvl="0" w:tplc="93E43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80D0FE8"/>
    <w:multiLevelType w:val="hybridMultilevel"/>
    <w:tmpl w:val="0A86013C"/>
    <w:lvl w:ilvl="0" w:tplc="F5B26272">
      <w:start w:val="3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>
    <w:nsid w:val="6C96798B"/>
    <w:multiLevelType w:val="hybridMultilevel"/>
    <w:tmpl w:val="90E8819E"/>
    <w:lvl w:ilvl="0" w:tplc="BBDC9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D63450C"/>
    <w:multiLevelType w:val="multilevel"/>
    <w:tmpl w:val="62D0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534626"/>
    <w:multiLevelType w:val="multilevel"/>
    <w:tmpl w:val="D7380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40">
    <w:nsid w:val="717E5033"/>
    <w:multiLevelType w:val="hybridMultilevel"/>
    <w:tmpl w:val="9E14D1EE"/>
    <w:lvl w:ilvl="0" w:tplc="92D4506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1">
    <w:nsid w:val="7B843FC0"/>
    <w:multiLevelType w:val="hybridMultilevel"/>
    <w:tmpl w:val="E2AC876A"/>
    <w:lvl w:ilvl="0" w:tplc="2E526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E8562E"/>
    <w:multiLevelType w:val="multilevel"/>
    <w:tmpl w:val="C31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0D3F72"/>
    <w:multiLevelType w:val="hybridMultilevel"/>
    <w:tmpl w:val="D826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77C31"/>
    <w:multiLevelType w:val="multilevel"/>
    <w:tmpl w:val="898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E2425"/>
    <w:multiLevelType w:val="multilevel"/>
    <w:tmpl w:val="B91A9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32"/>
  </w:num>
  <w:num w:numId="4">
    <w:abstractNumId w:val="19"/>
  </w:num>
  <w:num w:numId="5">
    <w:abstractNumId w:val="33"/>
  </w:num>
  <w:num w:numId="6">
    <w:abstractNumId w:val="9"/>
  </w:num>
  <w:num w:numId="7">
    <w:abstractNumId w:val="3"/>
  </w:num>
  <w:num w:numId="8">
    <w:abstractNumId w:val="35"/>
  </w:num>
  <w:num w:numId="9">
    <w:abstractNumId w:val="24"/>
  </w:num>
  <w:num w:numId="10">
    <w:abstractNumId w:val="2"/>
  </w:num>
  <w:num w:numId="11">
    <w:abstractNumId w:val="11"/>
  </w:num>
  <w:num w:numId="12">
    <w:abstractNumId w:val="39"/>
  </w:num>
  <w:num w:numId="13">
    <w:abstractNumId w:val="31"/>
  </w:num>
  <w:num w:numId="14">
    <w:abstractNumId w:val="40"/>
  </w:num>
  <w:num w:numId="15">
    <w:abstractNumId w:val="37"/>
  </w:num>
  <w:num w:numId="16">
    <w:abstractNumId w:val="18"/>
  </w:num>
  <w:num w:numId="17">
    <w:abstractNumId w:val="4"/>
  </w:num>
  <w:num w:numId="18">
    <w:abstractNumId w:val="13"/>
  </w:num>
  <w:num w:numId="19">
    <w:abstractNumId w:val="7"/>
  </w:num>
  <w:num w:numId="20">
    <w:abstractNumId w:val="22"/>
  </w:num>
  <w:num w:numId="21">
    <w:abstractNumId w:val="5"/>
  </w:num>
  <w:num w:numId="22">
    <w:abstractNumId w:val="20"/>
  </w:num>
  <w:num w:numId="23">
    <w:abstractNumId w:val="6"/>
  </w:num>
  <w:num w:numId="24">
    <w:abstractNumId w:val="45"/>
  </w:num>
  <w:num w:numId="25">
    <w:abstractNumId w:val="29"/>
  </w:num>
  <w:num w:numId="26">
    <w:abstractNumId w:val="25"/>
  </w:num>
  <w:num w:numId="27">
    <w:abstractNumId w:val="41"/>
  </w:num>
  <w:num w:numId="28">
    <w:abstractNumId w:val="17"/>
  </w:num>
  <w:num w:numId="29">
    <w:abstractNumId w:val="42"/>
  </w:num>
  <w:num w:numId="30">
    <w:abstractNumId w:val="0"/>
  </w:num>
  <w:num w:numId="31">
    <w:abstractNumId w:val="28"/>
  </w:num>
  <w:num w:numId="32">
    <w:abstractNumId w:val="23"/>
  </w:num>
  <w:num w:numId="33">
    <w:abstractNumId w:val="12"/>
  </w:num>
  <w:num w:numId="34">
    <w:abstractNumId w:val="44"/>
  </w:num>
  <w:num w:numId="35">
    <w:abstractNumId w:val="26"/>
  </w:num>
  <w:num w:numId="36">
    <w:abstractNumId w:val="8"/>
  </w:num>
  <w:num w:numId="37">
    <w:abstractNumId w:val="21"/>
  </w:num>
  <w:num w:numId="38">
    <w:abstractNumId w:val="27"/>
  </w:num>
  <w:num w:numId="39">
    <w:abstractNumId w:val="34"/>
  </w:num>
  <w:num w:numId="40">
    <w:abstractNumId w:val="38"/>
  </w:num>
  <w:num w:numId="41">
    <w:abstractNumId w:val="1"/>
  </w:num>
  <w:num w:numId="42">
    <w:abstractNumId w:val="30"/>
  </w:num>
  <w:num w:numId="43">
    <w:abstractNumId w:val="14"/>
  </w:num>
  <w:num w:numId="44">
    <w:abstractNumId w:val="15"/>
  </w:num>
  <w:num w:numId="45">
    <w:abstractNumId w:val="3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AA"/>
    <w:rsid w:val="00001A4F"/>
    <w:rsid w:val="00001AE9"/>
    <w:rsid w:val="000045E4"/>
    <w:rsid w:val="00005AAE"/>
    <w:rsid w:val="00014A68"/>
    <w:rsid w:val="00015ACB"/>
    <w:rsid w:val="00020018"/>
    <w:rsid w:val="000208B2"/>
    <w:rsid w:val="00020DE4"/>
    <w:rsid w:val="0002222E"/>
    <w:rsid w:val="00023DB7"/>
    <w:rsid w:val="00025513"/>
    <w:rsid w:val="000267AA"/>
    <w:rsid w:val="00027AB6"/>
    <w:rsid w:val="000340AD"/>
    <w:rsid w:val="000369F4"/>
    <w:rsid w:val="00044A74"/>
    <w:rsid w:val="00044F99"/>
    <w:rsid w:val="00046285"/>
    <w:rsid w:val="00051310"/>
    <w:rsid w:val="00053A51"/>
    <w:rsid w:val="00056334"/>
    <w:rsid w:val="00062730"/>
    <w:rsid w:val="00062C6D"/>
    <w:rsid w:val="00064188"/>
    <w:rsid w:val="00067429"/>
    <w:rsid w:val="0006758D"/>
    <w:rsid w:val="0007758D"/>
    <w:rsid w:val="000801D9"/>
    <w:rsid w:val="00080F0A"/>
    <w:rsid w:val="000815B2"/>
    <w:rsid w:val="00081EDF"/>
    <w:rsid w:val="00095229"/>
    <w:rsid w:val="00096890"/>
    <w:rsid w:val="000A2309"/>
    <w:rsid w:val="000A2BFE"/>
    <w:rsid w:val="000A6DD0"/>
    <w:rsid w:val="000B0EE5"/>
    <w:rsid w:val="000B35D8"/>
    <w:rsid w:val="000B3C60"/>
    <w:rsid w:val="000C1056"/>
    <w:rsid w:val="000C19A1"/>
    <w:rsid w:val="000C311D"/>
    <w:rsid w:val="000C5E1D"/>
    <w:rsid w:val="000C76F0"/>
    <w:rsid w:val="000D65CB"/>
    <w:rsid w:val="000E4C74"/>
    <w:rsid w:val="000F1252"/>
    <w:rsid w:val="000F5900"/>
    <w:rsid w:val="000F5973"/>
    <w:rsid w:val="000F6782"/>
    <w:rsid w:val="00110B44"/>
    <w:rsid w:val="00111638"/>
    <w:rsid w:val="00114F03"/>
    <w:rsid w:val="00122E99"/>
    <w:rsid w:val="00126415"/>
    <w:rsid w:val="001310B7"/>
    <w:rsid w:val="001317E4"/>
    <w:rsid w:val="00132B4B"/>
    <w:rsid w:val="0013730B"/>
    <w:rsid w:val="001376AF"/>
    <w:rsid w:val="00143CD0"/>
    <w:rsid w:val="00151709"/>
    <w:rsid w:val="001603A5"/>
    <w:rsid w:val="00165507"/>
    <w:rsid w:val="001674CE"/>
    <w:rsid w:val="001676FF"/>
    <w:rsid w:val="001706AD"/>
    <w:rsid w:val="00174441"/>
    <w:rsid w:val="00177C3A"/>
    <w:rsid w:val="00182E6A"/>
    <w:rsid w:val="0018513A"/>
    <w:rsid w:val="00191575"/>
    <w:rsid w:val="0019426D"/>
    <w:rsid w:val="001A16A9"/>
    <w:rsid w:val="001A321D"/>
    <w:rsid w:val="001A52B8"/>
    <w:rsid w:val="001A7999"/>
    <w:rsid w:val="001B3666"/>
    <w:rsid w:val="001B3DAD"/>
    <w:rsid w:val="001B5074"/>
    <w:rsid w:val="001B5FEC"/>
    <w:rsid w:val="001D0417"/>
    <w:rsid w:val="001D3FF9"/>
    <w:rsid w:val="001E08ED"/>
    <w:rsid w:val="001E2831"/>
    <w:rsid w:val="001E5D92"/>
    <w:rsid w:val="001E6D35"/>
    <w:rsid w:val="001E73CF"/>
    <w:rsid w:val="002050E6"/>
    <w:rsid w:val="0020526F"/>
    <w:rsid w:val="002054E5"/>
    <w:rsid w:val="00211417"/>
    <w:rsid w:val="002117E7"/>
    <w:rsid w:val="002142B2"/>
    <w:rsid w:val="0021467C"/>
    <w:rsid w:val="00216044"/>
    <w:rsid w:val="00223089"/>
    <w:rsid w:val="002236C0"/>
    <w:rsid w:val="00224BBA"/>
    <w:rsid w:val="00233C3A"/>
    <w:rsid w:val="00234261"/>
    <w:rsid w:val="00241FC8"/>
    <w:rsid w:val="00243E42"/>
    <w:rsid w:val="0025403A"/>
    <w:rsid w:val="0026078F"/>
    <w:rsid w:val="00261D5E"/>
    <w:rsid w:val="00265CA1"/>
    <w:rsid w:val="00266CD8"/>
    <w:rsid w:val="00275699"/>
    <w:rsid w:val="00276414"/>
    <w:rsid w:val="002826EF"/>
    <w:rsid w:val="002826F7"/>
    <w:rsid w:val="00282A9F"/>
    <w:rsid w:val="00283010"/>
    <w:rsid w:val="0028572B"/>
    <w:rsid w:val="002A247E"/>
    <w:rsid w:val="002A3939"/>
    <w:rsid w:val="002A4447"/>
    <w:rsid w:val="002B0DB4"/>
    <w:rsid w:val="002B1B69"/>
    <w:rsid w:val="002B32A3"/>
    <w:rsid w:val="002C0470"/>
    <w:rsid w:val="002C1D31"/>
    <w:rsid w:val="002C78B8"/>
    <w:rsid w:val="002D0BDB"/>
    <w:rsid w:val="002E12AE"/>
    <w:rsid w:val="002E2B0D"/>
    <w:rsid w:val="002E671C"/>
    <w:rsid w:val="002F0A93"/>
    <w:rsid w:val="002F0C7A"/>
    <w:rsid w:val="002F20E0"/>
    <w:rsid w:val="002F3B51"/>
    <w:rsid w:val="002F6873"/>
    <w:rsid w:val="00303B2B"/>
    <w:rsid w:val="00312432"/>
    <w:rsid w:val="00312C6C"/>
    <w:rsid w:val="00315143"/>
    <w:rsid w:val="003155D6"/>
    <w:rsid w:val="0032169E"/>
    <w:rsid w:val="00324A0D"/>
    <w:rsid w:val="00330806"/>
    <w:rsid w:val="00330F3B"/>
    <w:rsid w:val="00332726"/>
    <w:rsid w:val="00332D46"/>
    <w:rsid w:val="0033339E"/>
    <w:rsid w:val="0034102A"/>
    <w:rsid w:val="0034110F"/>
    <w:rsid w:val="00341B4F"/>
    <w:rsid w:val="00342798"/>
    <w:rsid w:val="003467EF"/>
    <w:rsid w:val="00356604"/>
    <w:rsid w:val="00357948"/>
    <w:rsid w:val="00361A8E"/>
    <w:rsid w:val="00363357"/>
    <w:rsid w:val="00363E1C"/>
    <w:rsid w:val="00365337"/>
    <w:rsid w:val="00365555"/>
    <w:rsid w:val="003715D6"/>
    <w:rsid w:val="00382FF8"/>
    <w:rsid w:val="003849E2"/>
    <w:rsid w:val="0038524F"/>
    <w:rsid w:val="00391FBE"/>
    <w:rsid w:val="00396AB6"/>
    <w:rsid w:val="003A0872"/>
    <w:rsid w:val="003A2404"/>
    <w:rsid w:val="003B2DC6"/>
    <w:rsid w:val="003B36F9"/>
    <w:rsid w:val="003B48AC"/>
    <w:rsid w:val="003B57E7"/>
    <w:rsid w:val="003B6904"/>
    <w:rsid w:val="003B6A3B"/>
    <w:rsid w:val="003B76C3"/>
    <w:rsid w:val="003D1D59"/>
    <w:rsid w:val="003E1218"/>
    <w:rsid w:val="003E1275"/>
    <w:rsid w:val="003E2902"/>
    <w:rsid w:val="003F70E2"/>
    <w:rsid w:val="0040161D"/>
    <w:rsid w:val="00401B9E"/>
    <w:rsid w:val="00402352"/>
    <w:rsid w:val="00404655"/>
    <w:rsid w:val="00404EDE"/>
    <w:rsid w:val="00406AEC"/>
    <w:rsid w:val="00412600"/>
    <w:rsid w:val="0041314A"/>
    <w:rsid w:val="00420698"/>
    <w:rsid w:val="004216CF"/>
    <w:rsid w:val="00422125"/>
    <w:rsid w:val="00422768"/>
    <w:rsid w:val="00422DFF"/>
    <w:rsid w:val="004242F8"/>
    <w:rsid w:val="004251ED"/>
    <w:rsid w:val="004257F3"/>
    <w:rsid w:val="00426037"/>
    <w:rsid w:val="004266EA"/>
    <w:rsid w:val="00427404"/>
    <w:rsid w:val="004313D7"/>
    <w:rsid w:val="0043214F"/>
    <w:rsid w:val="00435231"/>
    <w:rsid w:val="00436DD0"/>
    <w:rsid w:val="00437C01"/>
    <w:rsid w:val="00440612"/>
    <w:rsid w:val="004416A7"/>
    <w:rsid w:val="00444DAB"/>
    <w:rsid w:val="004530D5"/>
    <w:rsid w:val="00453285"/>
    <w:rsid w:val="004567D4"/>
    <w:rsid w:val="004567DE"/>
    <w:rsid w:val="004618FA"/>
    <w:rsid w:val="004629C3"/>
    <w:rsid w:val="00463FA0"/>
    <w:rsid w:val="00467184"/>
    <w:rsid w:val="00472E9F"/>
    <w:rsid w:val="00473B9F"/>
    <w:rsid w:val="00483FEF"/>
    <w:rsid w:val="00495080"/>
    <w:rsid w:val="00496237"/>
    <w:rsid w:val="004A2CB4"/>
    <w:rsid w:val="004A476E"/>
    <w:rsid w:val="004A48F9"/>
    <w:rsid w:val="004A5419"/>
    <w:rsid w:val="004B2A9C"/>
    <w:rsid w:val="004B5706"/>
    <w:rsid w:val="004C2577"/>
    <w:rsid w:val="004C2D63"/>
    <w:rsid w:val="004C3573"/>
    <w:rsid w:val="004C40B0"/>
    <w:rsid w:val="004C4C92"/>
    <w:rsid w:val="004C58AE"/>
    <w:rsid w:val="004D07ED"/>
    <w:rsid w:val="004D0D25"/>
    <w:rsid w:val="004D40D0"/>
    <w:rsid w:val="004D4E69"/>
    <w:rsid w:val="004D6E70"/>
    <w:rsid w:val="004E675E"/>
    <w:rsid w:val="004F031F"/>
    <w:rsid w:val="004F20D6"/>
    <w:rsid w:val="004F2DEC"/>
    <w:rsid w:val="004F57D2"/>
    <w:rsid w:val="004F7C09"/>
    <w:rsid w:val="00500212"/>
    <w:rsid w:val="00504E2D"/>
    <w:rsid w:val="005104A9"/>
    <w:rsid w:val="00512477"/>
    <w:rsid w:val="00514417"/>
    <w:rsid w:val="00516E65"/>
    <w:rsid w:val="00520003"/>
    <w:rsid w:val="00527875"/>
    <w:rsid w:val="00530DEC"/>
    <w:rsid w:val="00531532"/>
    <w:rsid w:val="00543F77"/>
    <w:rsid w:val="005534AF"/>
    <w:rsid w:val="00553E68"/>
    <w:rsid w:val="00556B43"/>
    <w:rsid w:val="00556F90"/>
    <w:rsid w:val="00557B0A"/>
    <w:rsid w:val="0056286F"/>
    <w:rsid w:val="00563568"/>
    <w:rsid w:val="00563EC2"/>
    <w:rsid w:val="00564B34"/>
    <w:rsid w:val="00565E57"/>
    <w:rsid w:val="005661F9"/>
    <w:rsid w:val="00570721"/>
    <w:rsid w:val="005729B9"/>
    <w:rsid w:val="00595DCB"/>
    <w:rsid w:val="005960C1"/>
    <w:rsid w:val="005A0DDD"/>
    <w:rsid w:val="005A0EF3"/>
    <w:rsid w:val="005B3655"/>
    <w:rsid w:val="005B6D46"/>
    <w:rsid w:val="005C1DED"/>
    <w:rsid w:val="005C2857"/>
    <w:rsid w:val="005C392F"/>
    <w:rsid w:val="005D036F"/>
    <w:rsid w:val="005D157C"/>
    <w:rsid w:val="005D2D45"/>
    <w:rsid w:val="005D3700"/>
    <w:rsid w:val="005D4DB7"/>
    <w:rsid w:val="005D678B"/>
    <w:rsid w:val="005D69AD"/>
    <w:rsid w:val="005E42AB"/>
    <w:rsid w:val="005F1AED"/>
    <w:rsid w:val="005F276D"/>
    <w:rsid w:val="00605ACF"/>
    <w:rsid w:val="00614C5F"/>
    <w:rsid w:val="00615FA1"/>
    <w:rsid w:val="00621F11"/>
    <w:rsid w:val="006226D4"/>
    <w:rsid w:val="006240F0"/>
    <w:rsid w:val="00624567"/>
    <w:rsid w:val="00631641"/>
    <w:rsid w:val="00633AC9"/>
    <w:rsid w:val="0063636A"/>
    <w:rsid w:val="00637384"/>
    <w:rsid w:val="0064098F"/>
    <w:rsid w:val="00644945"/>
    <w:rsid w:val="00644B57"/>
    <w:rsid w:val="006515A1"/>
    <w:rsid w:val="00652990"/>
    <w:rsid w:val="00652BFF"/>
    <w:rsid w:val="00654317"/>
    <w:rsid w:val="00654764"/>
    <w:rsid w:val="00654E5D"/>
    <w:rsid w:val="00663A1F"/>
    <w:rsid w:val="00664A08"/>
    <w:rsid w:val="006651C2"/>
    <w:rsid w:val="006707CC"/>
    <w:rsid w:val="00671AB1"/>
    <w:rsid w:val="00672699"/>
    <w:rsid w:val="00672D4B"/>
    <w:rsid w:val="00673232"/>
    <w:rsid w:val="00673D39"/>
    <w:rsid w:val="00674CC2"/>
    <w:rsid w:val="00674FB2"/>
    <w:rsid w:val="00676327"/>
    <w:rsid w:val="00681A1A"/>
    <w:rsid w:val="00682569"/>
    <w:rsid w:val="006927B5"/>
    <w:rsid w:val="00692AA1"/>
    <w:rsid w:val="006A2BA3"/>
    <w:rsid w:val="006B42CC"/>
    <w:rsid w:val="006B54BC"/>
    <w:rsid w:val="006B7214"/>
    <w:rsid w:val="006B7A8D"/>
    <w:rsid w:val="006C2D59"/>
    <w:rsid w:val="006C55F4"/>
    <w:rsid w:val="006D2ED7"/>
    <w:rsid w:val="006D40D6"/>
    <w:rsid w:val="006E312A"/>
    <w:rsid w:val="006E317F"/>
    <w:rsid w:val="006E4E45"/>
    <w:rsid w:val="006E5F30"/>
    <w:rsid w:val="006F2E9E"/>
    <w:rsid w:val="006F330A"/>
    <w:rsid w:val="006F74F6"/>
    <w:rsid w:val="007033F6"/>
    <w:rsid w:val="00703649"/>
    <w:rsid w:val="00704E50"/>
    <w:rsid w:val="007130D7"/>
    <w:rsid w:val="00713ED1"/>
    <w:rsid w:val="0071678F"/>
    <w:rsid w:val="0071712D"/>
    <w:rsid w:val="00725014"/>
    <w:rsid w:val="0072656D"/>
    <w:rsid w:val="007270AB"/>
    <w:rsid w:val="0073501F"/>
    <w:rsid w:val="0074011F"/>
    <w:rsid w:val="007550D4"/>
    <w:rsid w:val="007674D6"/>
    <w:rsid w:val="007676A3"/>
    <w:rsid w:val="00775884"/>
    <w:rsid w:val="00775E4D"/>
    <w:rsid w:val="0078225F"/>
    <w:rsid w:val="00784A14"/>
    <w:rsid w:val="0079106C"/>
    <w:rsid w:val="00791226"/>
    <w:rsid w:val="00795874"/>
    <w:rsid w:val="0079669D"/>
    <w:rsid w:val="0079760F"/>
    <w:rsid w:val="007A500B"/>
    <w:rsid w:val="007A55FD"/>
    <w:rsid w:val="007A7143"/>
    <w:rsid w:val="007A73E6"/>
    <w:rsid w:val="007A7D57"/>
    <w:rsid w:val="007C198D"/>
    <w:rsid w:val="007C2D42"/>
    <w:rsid w:val="007C31AA"/>
    <w:rsid w:val="007C5AF3"/>
    <w:rsid w:val="007C63A4"/>
    <w:rsid w:val="007D1A87"/>
    <w:rsid w:val="007E458F"/>
    <w:rsid w:val="007E471C"/>
    <w:rsid w:val="007E52F5"/>
    <w:rsid w:val="007E689B"/>
    <w:rsid w:val="007E6ACE"/>
    <w:rsid w:val="007E7A81"/>
    <w:rsid w:val="007F12B3"/>
    <w:rsid w:val="007F13DD"/>
    <w:rsid w:val="007F1402"/>
    <w:rsid w:val="007F3CD7"/>
    <w:rsid w:val="007F4DEE"/>
    <w:rsid w:val="007F751D"/>
    <w:rsid w:val="00804BF0"/>
    <w:rsid w:val="00805A93"/>
    <w:rsid w:val="008109A8"/>
    <w:rsid w:val="00810E49"/>
    <w:rsid w:val="008137BC"/>
    <w:rsid w:val="00815A01"/>
    <w:rsid w:val="00816D3A"/>
    <w:rsid w:val="00821028"/>
    <w:rsid w:val="00823345"/>
    <w:rsid w:val="008279B5"/>
    <w:rsid w:val="00830FCD"/>
    <w:rsid w:val="00840151"/>
    <w:rsid w:val="008419C0"/>
    <w:rsid w:val="008513C2"/>
    <w:rsid w:val="008517D6"/>
    <w:rsid w:val="00851B56"/>
    <w:rsid w:val="00856560"/>
    <w:rsid w:val="00861A3A"/>
    <w:rsid w:val="00862706"/>
    <w:rsid w:val="00867062"/>
    <w:rsid w:val="00876C53"/>
    <w:rsid w:val="00877716"/>
    <w:rsid w:val="00881EB3"/>
    <w:rsid w:val="0088220E"/>
    <w:rsid w:val="008825CA"/>
    <w:rsid w:val="008827CA"/>
    <w:rsid w:val="0088626B"/>
    <w:rsid w:val="008913F6"/>
    <w:rsid w:val="008945EB"/>
    <w:rsid w:val="00897F7B"/>
    <w:rsid w:val="008A73F9"/>
    <w:rsid w:val="008A7DBC"/>
    <w:rsid w:val="008B2C45"/>
    <w:rsid w:val="008B536C"/>
    <w:rsid w:val="008C144C"/>
    <w:rsid w:val="008C1924"/>
    <w:rsid w:val="008C2078"/>
    <w:rsid w:val="008C340F"/>
    <w:rsid w:val="008C59E2"/>
    <w:rsid w:val="008C6649"/>
    <w:rsid w:val="008C7E75"/>
    <w:rsid w:val="008D3DC2"/>
    <w:rsid w:val="008D5CDE"/>
    <w:rsid w:val="008D6E3E"/>
    <w:rsid w:val="008E2F96"/>
    <w:rsid w:val="008E34BF"/>
    <w:rsid w:val="008E75C7"/>
    <w:rsid w:val="008F2717"/>
    <w:rsid w:val="008F2A87"/>
    <w:rsid w:val="008F2F77"/>
    <w:rsid w:val="008F4BF1"/>
    <w:rsid w:val="008F6E8B"/>
    <w:rsid w:val="00902317"/>
    <w:rsid w:val="0090615C"/>
    <w:rsid w:val="00906425"/>
    <w:rsid w:val="00910B92"/>
    <w:rsid w:val="0091301D"/>
    <w:rsid w:val="00914D52"/>
    <w:rsid w:val="00914E20"/>
    <w:rsid w:val="00915830"/>
    <w:rsid w:val="009179EF"/>
    <w:rsid w:val="00917B80"/>
    <w:rsid w:val="00917BD4"/>
    <w:rsid w:val="009232F9"/>
    <w:rsid w:val="00925939"/>
    <w:rsid w:val="0092692D"/>
    <w:rsid w:val="00926E17"/>
    <w:rsid w:val="00930855"/>
    <w:rsid w:val="00935F81"/>
    <w:rsid w:val="00936719"/>
    <w:rsid w:val="009426DC"/>
    <w:rsid w:val="009427B9"/>
    <w:rsid w:val="0094388E"/>
    <w:rsid w:val="009453BA"/>
    <w:rsid w:val="00947F47"/>
    <w:rsid w:val="0095547C"/>
    <w:rsid w:val="009633CB"/>
    <w:rsid w:val="0096478E"/>
    <w:rsid w:val="00972620"/>
    <w:rsid w:val="009748A4"/>
    <w:rsid w:val="0098171D"/>
    <w:rsid w:val="00983B6A"/>
    <w:rsid w:val="00985C1B"/>
    <w:rsid w:val="00986BEC"/>
    <w:rsid w:val="0099166E"/>
    <w:rsid w:val="00991729"/>
    <w:rsid w:val="00992002"/>
    <w:rsid w:val="0099294C"/>
    <w:rsid w:val="0099371A"/>
    <w:rsid w:val="00993B2B"/>
    <w:rsid w:val="009A0587"/>
    <w:rsid w:val="009A0F39"/>
    <w:rsid w:val="009A576C"/>
    <w:rsid w:val="009A675D"/>
    <w:rsid w:val="009B18DA"/>
    <w:rsid w:val="009B3629"/>
    <w:rsid w:val="009B37F5"/>
    <w:rsid w:val="009B4795"/>
    <w:rsid w:val="009B57C4"/>
    <w:rsid w:val="009C006E"/>
    <w:rsid w:val="009C3077"/>
    <w:rsid w:val="009C6B6A"/>
    <w:rsid w:val="009D2715"/>
    <w:rsid w:val="009D35D9"/>
    <w:rsid w:val="009D57AF"/>
    <w:rsid w:val="009D7F1D"/>
    <w:rsid w:val="009E360A"/>
    <w:rsid w:val="009E550F"/>
    <w:rsid w:val="009E72D6"/>
    <w:rsid w:val="009E766B"/>
    <w:rsid w:val="009E7F5E"/>
    <w:rsid w:val="009F37EB"/>
    <w:rsid w:val="009F50D4"/>
    <w:rsid w:val="009F6C77"/>
    <w:rsid w:val="00A05B19"/>
    <w:rsid w:val="00A1045A"/>
    <w:rsid w:val="00A14C5A"/>
    <w:rsid w:val="00A15380"/>
    <w:rsid w:val="00A203C7"/>
    <w:rsid w:val="00A2217F"/>
    <w:rsid w:val="00A224E1"/>
    <w:rsid w:val="00A257A9"/>
    <w:rsid w:val="00A27586"/>
    <w:rsid w:val="00A335B7"/>
    <w:rsid w:val="00A371C3"/>
    <w:rsid w:val="00A37247"/>
    <w:rsid w:val="00A4535C"/>
    <w:rsid w:val="00A45771"/>
    <w:rsid w:val="00A46ABD"/>
    <w:rsid w:val="00A506B8"/>
    <w:rsid w:val="00A537B8"/>
    <w:rsid w:val="00A5390B"/>
    <w:rsid w:val="00A60118"/>
    <w:rsid w:val="00A612E9"/>
    <w:rsid w:val="00A67D5E"/>
    <w:rsid w:val="00A67F1E"/>
    <w:rsid w:val="00A7139F"/>
    <w:rsid w:val="00A720AC"/>
    <w:rsid w:val="00A731D9"/>
    <w:rsid w:val="00A760AA"/>
    <w:rsid w:val="00A76A10"/>
    <w:rsid w:val="00A76EE6"/>
    <w:rsid w:val="00A77AF2"/>
    <w:rsid w:val="00A80D7C"/>
    <w:rsid w:val="00A8494C"/>
    <w:rsid w:val="00A97957"/>
    <w:rsid w:val="00A979DC"/>
    <w:rsid w:val="00AA04BC"/>
    <w:rsid w:val="00AA1A7E"/>
    <w:rsid w:val="00AA31EB"/>
    <w:rsid w:val="00AA4812"/>
    <w:rsid w:val="00AA48CC"/>
    <w:rsid w:val="00AA7CA5"/>
    <w:rsid w:val="00AA7DEF"/>
    <w:rsid w:val="00AB68A2"/>
    <w:rsid w:val="00AB7478"/>
    <w:rsid w:val="00AC3B9C"/>
    <w:rsid w:val="00AD0B68"/>
    <w:rsid w:val="00AD0BA7"/>
    <w:rsid w:val="00AD7BF3"/>
    <w:rsid w:val="00AE4852"/>
    <w:rsid w:val="00AE58B1"/>
    <w:rsid w:val="00AE645B"/>
    <w:rsid w:val="00AF5472"/>
    <w:rsid w:val="00B00E51"/>
    <w:rsid w:val="00B00F7C"/>
    <w:rsid w:val="00B03600"/>
    <w:rsid w:val="00B03AD0"/>
    <w:rsid w:val="00B1128B"/>
    <w:rsid w:val="00B11499"/>
    <w:rsid w:val="00B12727"/>
    <w:rsid w:val="00B13428"/>
    <w:rsid w:val="00B14CC1"/>
    <w:rsid w:val="00B153EC"/>
    <w:rsid w:val="00B1660D"/>
    <w:rsid w:val="00B179E9"/>
    <w:rsid w:val="00B17F58"/>
    <w:rsid w:val="00B21D1C"/>
    <w:rsid w:val="00B31318"/>
    <w:rsid w:val="00B3448B"/>
    <w:rsid w:val="00B363D0"/>
    <w:rsid w:val="00B36F94"/>
    <w:rsid w:val="00B4275B"/>
    <w:rsid w:val="00B428D0"/>
    <w:rsid w:val="00B42B25"/>
    <w:rsid w:val="00B60C44"/>
    <w:rsid w:val="00B615BB"/>
    <w:rsid w:val="00B661E5"/>
    <w:rsid w:val="00B71767"/>
    <w:rsid w:val="00B71A1B"/>
    <w:rsid w:val="00B71E4F"/>
    <w:rsid w:val="00B747B2"/>
    <w:rsid w:val="00B80BAA"/>
    <w:rsid w:val="00B8378D"/>
    <w:rsid w:val="00B91153"/>
    <w:rsid w:val="00B92BB1"/>
    <w:rsid w:val="00B93C26"/>
    <w:rsid w:val="00BA068E"/>
    <w:rsid w:val="00BA1420"/>
    <w:rsid w:val="00BA1F45"/>
    <w:rsid w:val="00BA37AD"/>
    <w:rsid w:val="00BA3806"/>
    <w:rsid w:val="00BB1B16"/>
    <w:rsid w:val="00BB1F34"/>
    <w:rsid w:val="00BB2C6D"/>
    <w:rsid w:val="00BB4F5E"/>
    <w:rsid w:val="00BB7F1F"/>
    <w:rsid w:val="00BC2902"/>
    <w:rsid w:val="00BC426A"/>
    <w:rsid w:val="00BC4FA4"/>
    <w:rsid w:val="00BC58DF"/>
    <w:rsid w:val="00BD1272"/>
    <w:rsid w:val="00BD3B26"/>
    <w:rsid w:val="00BD41B4"/>
    <w:rsid w:val="00BD4C24"/>
    <w:rsid w:val="00BE269A"/>
    <w:rsid w:val="00BE7BC1"/>
    <w:rsid w:val="00BF19C5"/>
    <w:rsid w:val="00BF3B46"/>
    <w:rsid w:val="00BF6839"/>
    <w:rsid w:val="00C03BAE"/>
    <w:rsid w:val="00C04C9D"/>
    <w:rsid w:val="00C15551"/>
    <w:rsid w:val="00C16E3B"/>
    <w:rsid w:val="00C22308"/>
    <w:rsid w:val="00C23F54"/>
    <w:rsid w:val="00C27687"/>
    <w:rsid w:val="00C32D44"/>
    <w:rsid w:val="00C354F5"/>
    <w:rsid w:val="00C366CC"/>
    <w:rsid w:val="00C373E0"/>
    <w:rsid w:val="00C40893"/>
    <w:rsid w:val="00C41703"/>
    <w:rsid w:val="00C42298"/>
    <w:rsid w:val="00C43E1E"/>
    <w:rsid w:val="00C45C87"/>
    <w:rsid w:val="00C61624"/>
    <w:rsid w:val="00C630B4"/>
    <w:rsid w:val="00C64100"/>
    <w:rsid w:val="00C65EAD"/>
    <w:rsid w:val="00C67D4F"/>
    <w:rsid w:val="00C7421A"/>
    <w:rsid w:val="00C74407"/>
    <w:rsid w:val="00C777B7"/>
    <w:rsid w:val="00C81E90"/>
    <w:rsid w:val="00C837F6"/>
    <w:rsid w:val="00C83C48"/>
    <w:rsid w:val="00C8428A"/>
    <w:rsid w:val="00CB3067"/>
    <w:rsid w:val="00CC12EA"/>
    <w:rsid w:val="00CD445F"/>
    <w:rsid w:val="00CD5B98"/>
    <w:rsid w:val="00CE3A07"/>
    <w:rsid w:val="00CE6D7E"/>
    <w:rsid w:val="00CF24F1"/>
    <w:rsid w:val="00CF2DD8"/>
    <w:rsid w:val="00CF3D31"/>
    <w:rsid w:val="00D00F58"/>
    <w:rsid w:val="00D02EB7"/>
    <w:rsid w:val="00D030E8"/>
    <w:rsid w:val="00D058E0"/>
    <w:rsid w:val="00D12FC2"/>
    <w:rsid w:val="00D16FAA"/>
    <w:rsid w:val="00D259FD"/>
    <w:rsid w:val="00D26E6F"/>
    <w:rsid w:val="00D33294"/>
    <w:rsid w:val="00D33D34"/>
    <w:rsid w:val="00D347F5"/>
    <w:rsid w:val="00D405D4"/>
    <w:rsid w:val="00D40F91"/>
    <w:rsid w:val="00D41E2C"/>
    <w:rsid w:val="00D52ADD"/>
    <w:rsid w:val="00D5420D"/>
    <w:rsid w:val="00D544C5"/>
    <w:rsid w:val="00D549A2"/>
    <w:rsid w:val="00D54F5B"/>
    <w:rsid w:val="00D57DD2"/>
    <w:rsid w:val="00D61A96"/>
    <w:rsid w:val="00D62152"/>
    <w:rsid w:val="00D6637E"/>
    <w:rsid w:val="00D71F9E"/>
    <w:rsid w:val="00D80CFD"/>
    <w:rsid w:val="00D81CBE"/>
    <w:rsid w:val="00D857FB"/>
    <w:rsid w:val="00D8684E"/>
    <w:rsid w:val="00D95555"/>
    <w:rsid w:val="00D97682"/>
    <w:rsid w:val="00DA3F9F"/>
    <w:rsid w:val="00DA5E46"/>
    <w:rsid w:val="00DA7699"/>
    <w:rsid w:val="00DB4715"/>
    <w:rsid w:val="00DB5999"/>
    <w:rsid w:val="00DB61AE"/>
    <w:rsid w:val="00DC6D53"/>
    <w:rsid w:val="00DC7608"/>
    <w:rsid w:val="00DD13CD"/>
    <w:rsid w:val="00DD56E3"/>
    <w:rsid w:val="00DD71FF"/>
    <w:rsid w:val="00DE0530"/>
    <w:rsid w:val="00DE459F"/>
    <w:rsid w:val="00DF0079"/>
    <w:rsid w:val="00DF1636"/>
    <w:rsid w:val="00DF21DE"/>
    <w:rsid w:val="00DF5541"/>
    <w:rsid w:val="00DF74D6"/>
    <w:rsid w:val="00E00BA5"/>
    <w:rsid w:val="00E03145"/>
    <w:rsid w:val="00E071C4"/>
    <w:rsid w:val="00E07EB1"/>
    <w:rsid w:val="00E11762"/>
    <w:rsid w:val="00E13C20"/>
    <w:rsid w:val="00E148A4"/>
    <w:rsid w:val="00E20D23"/>
    <w:rsid w:val="00E20E13"/>
    <w:rsid w:val="00E2502C"/>
    <w:rsid w:val="00E252E9"/>
    <w:rsid w:val="00E319A8"/>
    <w:rsid w:val="00E345A6"/>
    <w:rsid w:val="00E36483"/>
    <w:rsid w:val="00E576E3"/>
    <w:rsid w:val="00E60E1F"/>
    <w:rsid w:val="00E618E2"/>
    <w:rsid w:val="00E62075"/>
    <w:rsid w:val="00E645F2"/>
    <w:rsid w:val="00E738A1"/>
    <w:rsid w:val="00E74DDE"/>
    <w:rsid w:val="00E846B2"/>
    <w:rsid w:val="00E876A3"/>
    <w:rsid w:val="00E90728"/>
    <w:rsid w:val="00E91CD9"/>
    <w:rsid w:val="00E925E3"/>
    <w:rsid w:val="00E93E9B"/>
    <w:rsid w:val="00E9534F"/>
    <w:rsid w:val="00E959AE"/>
    <w:rsid w:val="00EA0272"/>
    <w:rsid w:val="00EA0693"/>
    <w:rsid w:val="00EA1045"/>
    <w:rsid w:val="00EA1FE9"/>
    <w:rsid w:val="00EA4AD4"/>
    <w:rsid w:val="00EA7DE8"/>
    <w:rsid w:val="00EB0AC8"/>
    <w:rsid w:val="00EB118D"/>
    <w:rsid w:val="00EB13F8"/>
    <w:rsid w:val="00EB455B"/>
    <w:rsid w:val="00EB47FD"/>
    <w:rsid w:val="00EB6079"/>
    <w:rsid w:val="00EB6D69"/>
    <w:rsid w:val="00EC489C"/>
    <w:rsid w:val="00EC678E"/>
    <w:rsid w:val="00ED0A3A"/>
    <w:rsid w:val="00ED60D5"/>
    <w:rsid w:val="00EE0E5C"/>
    <w:rsid w:val="00EE1FEB"/>
    <w:rsid w:val="00EE5698"/>
    <w:rsid w:val="00EE63B0"/>
    <w:rsid w:val="00EF2AAD"/>
    <w:rsid w:val="00EF43E3"/>
    <w:rsid w:val="00EF467E"/>
    <w:rsid w:val="00EF51FE"/>
    <w:rsid w:val="00EF5705"/>
    <w:rsid w:val="00F01789"/>
    <w:rsid w:val="00F0369E"/>
    <w:rsid w:val="00F05311"/>
    <w:rsid w:val="00F10BAA"/>
    <w:rsid w:val="00F10EF4"/>
    <w:rsid w:val="00F128F7"/>
    <w:rsid w:val="00F17C0D"/>
    <w:rsid w:val="00F24A81"/>
    <w:rsid w:val="00F24CB1"/>
    <w:rsid w:val="00F25271"/>
    <w:rsid w:val="00F26C59"/>
    <w:rsid w:val="00F27F94"/>
    <w:rsid w:val="00F351BF"/>
    <w:rsid w:val="00F35F09"/>
    <w:rsid w:val="00F40F03"/>
    <w:rsid w:val="00F41182"/>
    <w:rsid w:val="00F41CEA"/>
    <w:rsid w:val="00F41D72"/>
    <w:rsid w:val="00F514B7"/>
    <w:rsid w:val="00F56E56"/>
    <w:rsid w:val="00F60AD9"/>
    <w:rsid w:val="00F72C82"/>
    <w:rsid w:val="00F730C6"/>
    <w:rsid w:val="00F8086C"/>
    <w:rsid w:val="00F83B87"/>
    <w:rsid w:val="00F9054D"/>
    <w:rsid w:val="00F9538E"/>
    <w:rsid w:val="00F979F1"/>
    <w:rsid w:val="00F97CB9"/>
    <w:rsid w:val="00F97EC7"/>
    <w:rsid w:val="00FA13BA"/>
    <w:rsid w:val="00FA465A"/>
    <w:rsid w:val="00FA6E2C"/>
    <w:rsid w:val="00FB477F"/>
    <w:rsid w:val="00FB5A99"/>
    <w:rsid w:val="00FB7F37"/>
    <w:rsid w:val="00FC09EA"/>
    <w:rsid w:val="00FC2A67"/>
    <w:rsid w:val="00FC3970"/>
    <w:rsid w:val="00FC44BD"/>
    <w:rsid w:val="00FC632F"/>
    <w:rsid w:val="00FC73BA"/>
    <w:rsid w:val="00FD0875"/>
    <w:rsid w:val="00FD4A72"/>
    <w:rsid w:val="00FD52FA"/>
    <w:rsid w:val="00FE08E8"/>
    <w:rsid w:val="00FE277D"/>
    <w:rsid w:val="00FE4410"/>
    <w:rsid w:val="00FE7E1A"/>
    <w:rsid w:val="00FF58D0"/>
    <w:rsid w:val="00FF6D7B"/>
    <w:rsid w:val="00FF6FA5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BA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0BAA"/>
    <w:pPr>
      <w:keepNext/>
      <w:spacing w:after="0" w:line="240" w:lineRule="auto"/>
      <w:ind w:left="57" w:right="57" w:firstLine="663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6A3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BA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10BA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F10BA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10BA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10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F10BA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10BAA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F10BAA"/>
    <w:rPr>
      <w:rFonts w:cs="Times New Roman"/>
      <w:vertAlign w:val="superscript"/>
    </w:rPr>
  </w:style>
  <w:style w:type="paragraph" w:styleId="a8">
    <w:name w:val="No Spacing"/>
    <w:uiPriority w:val="1"/>
    <w:qFormat/>
    <w:rsid w:val="00F10BA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5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4"/>
  </w:style>
  <w:style w:type="paragraph" w:styleId="ab">
    <w:name w:val="footer"/>
    <w:basedOn w:val="a"/>
    <w:link w:val="ac"/>
    <w:uiPriority w:val="99"/>
    <w:unhideWhenUsed/>
    <w:rsid w:val="0075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4"/>
  </w:style>
  <w:style w:type="table" w:styleId="ad">
    <w:name w:val="Table Grid"/>
    <w:basedOn w:val="a1"/>
    <w:uiPriority w:val="59"/>
    <w:rsid w:val="00C64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4DDE"/>
  </w:style>
  <w:style w:type="character" w:styleId="ae">
    <w:name w:val="Hyperlink"/>
    <w:basedOn w:val="a0"/>
    <w:uiPriority w:val="99"/>
    <w:unhideWhenUsed/>
    <w:rsid w:val="001B5074"/>
    <w:rPr>
      <w:color w:val="0000FF"/>
      <w:u w:val="single"/>
    </w:rPr>
  </w:style>
  <w:style w:type="paragraph" w:styleId="af">
    <w:name w:val="Balloon Text"/>
    <w:basedOn w:val="a"/>
    <w:link w:val="af0"/>
    <w:unhideWhenUsed/>
    <w:rsid w:val="00BE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E7BC1"/>
    <w:rPr>
      <w:rFonts w:ascii="Tahoma" w:hAnsi="Tahoma" w:cs="Tahoma"/>
      <w:sz w:val="16"/>
      <w:szCs w:val="16"/>
    </w:rPr>
  </w:style>
  <w:style w:type="paragraph" w:customStyle="1" w:styleId="af1">
    <w:name w:val="Адресат"/>
    <w:basedOn w:val="a"/>
    <w:rsid w:val="00110B44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B6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B6A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B6A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3B6A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f2">
    <w:name w:val="List Paragraph"/>
    <w:basedOn w:val="a"/>
    <w:uiPriority w:val="34"/>
    <w:qFormat/>
    <w:rsid w:val="003B6A3B"/>
    <w:pPr>
      <w:ind w:left="720"/>
      <w:contextualSpacing/>
    </w:pPr>
  </w:style>
  <w:style w:type="paragraph" w:styleId="31">
    <w:name w:val="Body Text 3"/>
    <w:basedOn w:val="a"/>
    <w:link w:val="32"/>
    <w:rsid w:val="003B6A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B6A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"/>
    <w:basedOn w:val="a"/>
    <w:link w:val="af4"/>
    <w:rsid w:val="003B6A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3B6A3B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3B6A3B"/>
  </w:style>
  <w:style w:type="paragraph" w:customStyle="1" w:styleId="Style17">
    <w:name w:val="Style17"/>
    <w:basedOn w:val="a"/>
    <w:rsid w:val="003B6A3B"/>
    <w:pPr>
      <w:widowControl w:val="0"/>
      <w:autoSpaceDE w:val="0"/>
      <w:autoSpaceDN w:val="0"/>
      <w:adjustRightInd w:val="0"/>
      <w:spacing w:after="0" w:line="48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3B6A3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3B6A3B"/>
    <w:pPr>
      <w:widowControl w:val="0"/>
      <w:autoSpaceDE w:val="0"/>
      <w:autoSpaceDN w:val="0"/>
      <w:adjustRightInd w:val="0"/>
      <w:spacing w:after="0" w:line="48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B6A3B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3B6A3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ParagraphFontParaCharChar">
    <w:name w:val="Default Paragraph Font Para Char Char Знак Знак Знак Знак"/>
    <w:basedOn w:val="a"/>
    <w:rsid w:val="003B6A3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ConsPlusCell">
    <w:name w:val="ConsPlusCell"/>
    <w:uiPriority w:val="99"/>
    <w:rsid w:val="003B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lnormal">
    <w:name w:val="hlnormal"/>
    <w:basedOn w:val="a0"/>
    <w:rsid w:val="003B6A3B"/>
  </w:style>
  <w:style w:type="paragraph" w:styleId="af6">
    <w:name w:val="Normal (Web)"/>
    <w:basedOn w:val="a"/>
    <w:uiPriority w:val="99"/>
    <w:unhideWhenUsed/>
    <w:rsid w:val="003B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2">
    <w:name w:val="hl2"/>
    <w:basedOn w:val="a0"/>
    <w:rsid w:val="003B6A3B"/>
  </w:style>
  <w:style w:type="character" w:styleId="af7">
    <w:name w:val="Emphasis"/>
    <w:basedOn w:val="a0"/>
    <w:uiPriority w:val="20"/>
    <w:qFormat/>
    <w:rsid w:val="003B6A3B"/>
    <w:rPr>
      <w:i/>
      <w:iCs/>
    </w:rPr>
  </w:style>
  <w:style w:type="character" w:styleId="af8">
    <w:name w:val="Strong"/>
    <w:basedOn w:val="a0"/>
    <w:uiPriority w:val="22"/>
    <w:qFormat/>
    <w:rsid w:val="003B6A3B"/>
    <w:rPr>
      <w:b/>
      <w:bCs/>
    </w:rPr>
  </w:style>
  <w:style w:type="paragraph" w:styleId="af9">
    <w:name w:val="List"/>
    <w:basedOn w:val="a"/>
    <w:uiPriority w:val="99"/>
    <w:unhideWhenUsed/>
    <w:rsid w:val="003B6A3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3B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journalconsultationnew">
    <w:name w:val="ejournalconsultationnew"/>
    <w:basedOn w:val="a0"/>
    <w:rsid w:val="003B6A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A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A3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6A3B"/>
    <w:rPr>
      <w:rFonts w:ascii="Arial" w:eastAsia="Times New Roman" w:hAnsi="Arial" w:cs="Arial"/>
      <w:vanish/>
      <w:sz w:val="16"/>
      <w:szCs w:val="16"/>
    </w:rPr>
  </w:style>
  <w:style w:type="character" w:customStyle="1" w:styleId="btextnew2">
    <w:name w:val="b_text_new2"/>
    <w:basedOn w:val="a0"/>
    <w:rsid w:val="003B6A3B"/>
  </w:style>
  <w:style w:type="character" w:customStyle="1" w:styleId="btext2">
    <w:name w:val="b_text2"/>
    <w:basedOn w:val="a0"/>
    <w:rsid w:val="003B6A3B"/>
  </w:style>
  <w:style w:type="character" w:customStyle="1" w:styleId="btextnew1">
    <w:name w:val="b_text_new1"/>
    <w:basedOn w:val="a0"/>
    <w:rsid w:val="003B6A3B"/>
  </w:style>
  <w:style w:type="character" w:customStyle="1" w:styleId="btext1">
    <w:name w:val="b_text1"/>
    <w:basedOn w:val="a0"/>
    <w:rsid w:val="003B6A3B"/>
  </w:style>
  <w:style w:type="character" w:customStyle="1" w:styleId="underline">
    <w:name w:val="underline"/>
    <w:basedOn w:val="a0"/>
    <w:rsid w:val="003B6A3B"/>
  </w:style>
  <w:style w:type="character" w:customStyle="1" w:styleId="partnername">
    <w:name w:val="partnername"/>
    <w:basedOn w:val="a0"/>
    <w:rsid w:val="003B6A3B"/>
  </w:style>
  <w:style w:type="paragraph" w:customStyle="1" w:styleId="ConsPlusTitlePage">
    <w:name w:val="ConsPlusTitlePage"/>
    <w:uiPriority w:val="99"/>
    <w:rsid w:val="003B6A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BA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0BAA"/>
    <w:pPr>
      <w:keepNext/>
      <w:spacing w:after="0" w:line="240" w:lineRule="auto"/>
      <w:ind w:left="57" w:right="57" w:firstLine="663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B6A3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BA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10BAA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Plain Text"/>
    <w:basedOn w:val="a"/>
    <w:link w:val="a4"/>
    <w:uiPriority w:val="99"/>
    <w:rsid w:val="00F10BA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F10BAA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10B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F10BA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10BAA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F10BAA"/>
    <w:rPr>
      <w:rFonts w:cs="Times New Roman"/>
      <w:vertAlign w:val="superscript"/>
    </w:rPr>
  </w:style>
  <w:style w:type="paragraph" w:styleId="a8">
    <w:name w:val="No Spacing"/>
    <w:uiPriority w:val="1"/>
    <w:qFormat/>
    <w:rsid w:val="00F10BA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5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50D4"/>
  </w:style>
  <w:style w:type="paragraph" w:styleId="ab">
    <w:name w:val="footer"/>
    <w:basedOn w:val="a"/>
    <w:link w:val="ac"/>
    <w:uiPriority w:val="99"/>
    <w:unhideWhenUsed/>
    <w:rsid w:val="0075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50D4"/>
  </w:style>
  <w:style w:type="table" w:styleId="ad">
    <w:name w:val="Table Grid"/>
    <w:basedOn w:val="a1"/>
    <w:uiPriority w:val="59"/>
    <w:rsid w:val="00C64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4DDE"/>
  </w:style>
  <w:style w:type="character" w:styleId="ae">
    <w:name w:val="Hyperlink"/>
    <w:basedOn w:val="a0"/>
    <w:uiPriority w:val="99"/>
    <w:unhideWhenUsed/>
    <w:rsid w:val="001B5074"/>
    <w:rPr>
      <w:color w:val="0000FF"/>
      <w:u w:val="single"/>
    </w:rPr>
  </w:style>
  <w:style w:type="paragraph" w:styleId="af">
    <w:name w:val="Balloon Text"/>
    <w:basedOn w:val="a"/>
    <w:link w:val="af0"/>
    <w:unhideWhenUsed/>
    <w:rsid w:val="00BE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E7BC1"/>
    <w:rPr>
      <w:rFonts w:ascii="Tahoma" w:hAnsi="Tahoma" w:cs="Tahoma"/>
      <w:sz w:val="16"/>
      <w:szCs w:val="16"/>
    </w:rPr>
  </w:style>
  <w:style w:type="paragraph" w:customStyle="1" w:styleId="af1">
    <w:name w:val="Адресат"/>
    <w:basedOn w:val="a"/>
    <w:rsid w:val="00110B44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B6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B6A3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3B6A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3B6A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f2">
    <w:name w:val="List Paragraph"/>
    <w:basedOn w:val="a"/>
    <w:uiPriority w:val="34"/>
    <w:qFormat/>
    <w:rsid w:val="003B6A3B"/>
    <w:pPr>
      <w:ind w:left="720"/>
      <w:contextualSpacing/>
    </w:pPr>
  </w:style>
  <w:style w:type="paragraph" w:styleId="31">
    <w:name w:val="Body Text 3"/>
    <w:basedOn w:val="a"/>
    <w:link w:val="32"/>
    <w:rsid w:val="003B6A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3B6A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3">
    <w:name w:val="Body Text"/>
    <w:basedOn w:val="a"/>
    <w:link w:val="af4"/>
    <w:rsid w:val="003B6A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3B6A3B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3B6A3B"/>
  </w:style>
  <w:style w:type="paragraph" w:customStyle="1" w:styleId="Style17">
    <w:name w:val="Style17"/>
    <w:basedOn w:val="a"/>
    <w:rsid w:val="003B6A3B"/>
    <w:pPr>
      <w:widowControl w:val="0"/>
      <w:autoSpaceDE w:val="0"/>
      <w:autoSpaceDN w:val="0"/>
      <w:adjustRightInd w:val="0"/>
      <w:spacing w:after="0" w:line="48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3B6A3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3B6A3B"/>
    <w:pPr>
      <w:widowControl w:val="0"/>
      <w:autoSpaceDE w:val="0"/>
      <w:autoSpaceDN w:val="0"/>
      <w:adjustRightInd w:val="0"/>
      <w:spacing w:after="0" w:line="48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3B6A3B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3B6A3B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ParagraphFontParaCharChar">
    <w:name w:val="Default Paragraph Font Para Char Char Знак Знак Знак Знак"/>
    <w:basedOn w:val="a"/>
    <w:rsid w:val="003B6A3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ConsPlusCell">
    <w:name w:val="ConsPlusCell"/>
    <w:uiPriority w:val="99"/>
    <w:rsid w:val="003B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lnormal">
    <w:name w:val="hlnormal"/>
    <w:basedOn w:val="a0"/>
    <w:rsid w:val="003B6A3B"/>
  </w:style>
  <w:style w:type="paragraph" w:styleId="af6">
    <w:name w:val="Normal (Web)"/>
    <w:basedOn w:val="a"/>
    <w:uiPriority w:val="99"/>
    <w:unhideWhenUsed/>
    <w:rsid w:val="003B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2">
    <w:name w:val="hl2"/>
    <w:basedOn w:val="a0"/>
    <w:rsid w:val="003B6A3B"/>
  </w:style>
  <w:style w:type="character" w:styleId="af7">
    <w:name w:val="Emphasis"/>
    <w:basedOn w:val="a0"/>
    <w:uiPriority w:val="20"/>
    <w:qFormat/>
    <w:rsid w:val="003B6A3B"/>
    <w:rPr>
      <w:i/>
      <w:iCs/>
    </w:rPr>
  </w:style>
  <w:style w:type="character" w:styleId="af8">
    <w:name w:val="Strong"/>
    <w:basedOn w:val="a0"/>
    <w:uiPriority w:val="22"/>
    <w:qFormat/>
    <w:rsid w:val="003B6A3B"/>
    <w:rPr>
      <w:b/>
      <w:bCs/>
    </w:rPr>
  </w:style>
  <w:style w:type="paragraph" w:styleId="af9">
    <w:name w:val="List"/>
    <w:basedOn w:val="a"/>
    <w:uiPriority w:val="99"/>
    <w:unhideWhenUsed/>
    <w:rsid w:val="003B6A3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3B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journalconsultationnew">
    <w:name w:val="ejournalconsultationnew"/>
    <w:basedOn w:val="a0"/>
    <w:rsid w:val="003B6A3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6A3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B6A3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6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B6A3B"/>
    <w:rPr>
      <w:rFonts w:ascii="Arial" w:eastAsia="Times New Roman" w:hAnsi="Arial" w:cs="Arial"/>
      <w:vanish/>
      <w:sz w:val="16"/>
      <w:szCs w:val="16"/>
    </w:rPr>
  </w:style>
  <w:style w:type="character" w:customStyle="1" w:styleId="btextnew2">
    <w:name w:val="b_text_new2"/>
    <w:basedOn w:val="a0"/>
    <w:rsid w:val="003B6A3B"/>
  </w:style>
  <w:style w:type="character" w:customStyle="1" w:styleId="btext2">
    <w:name w:val="b_text2"/>
    <w:basedOn w:val="a0"/>
    <w:rsid w:val="003B6A3B"/>
  </w:style>
  <w:style w:type="character" w:customStyle="1" w:styleId="btextnew1">
    <w:name w:val="b_text_new1"/>
    <w:basedOn w:val="a0"/>
    <w:rsid w:val="003B6A3B"/>
  </w:style>
  <w:style w:type="character" w:customStyle="1" w:styleId="btext1">
    <w:name w:val="b_text1"/>
    <w:basedOn w:val="a0"/>
    <w:rsid w:val="003B6A3B"/>
  </w:style>
  <w:style w:type="character" w:customStyle="1" w:styleId="underline">
    <w:name w:val="underline"/>
    <w:basedOn w:val="a0"/>
    <w:rsid w:val="003B6A3B"/>
  </w:style>
  <w:style w:type="character" w:customStyle="1" w:styleId="partnername">
    <w:name w:val="partnername"/>
    <w:basedOn w:val="a0"/>
    <w:rsid w:val="003B6A3B"/>
  </w:style>
  <w:style w:type="paragraph" w:customStyle="1" w:styleId="ConsPlusTitlePage">
    <w:name w:val="ConsPlusTitlePage"/>
    <w:uiPriority w:val="99"/>
    <w:rsid w:val="003B6A3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C81B-D743-4EB6-B583-7BC8163D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yarovaNV</dc:creator>
  <cp:lastModifiedBy>Гильмиярова Надежда Владимировна</cp:lastModifiedBy>
  <cp:revision>15</cp:revision>
  <cp:lastPrinted>2020-10-21T03:45:00Z</cp:lastPrinted>
  <dcterms:created xsi:type="dcterms:W3CDTF">2021-03-18T12:03:00Z</dcterms:created>
  <dcterms:modified xsi:type="dcterms:W3CDTF">2021-05-31T10:16:00Z</dcterms:modified>
</cp:coreProperties>
</file>